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DA14" w14:textId="1ECC2752" w:rsidR="00767219" w:rsidRPr="00D83F97" w:rsidRDefault="00767219" w:rsidP="00847421">
      <w:pPr>
        <w:tabs>
          <w:tab w:val="center" w:pos="6256"/>
        </w:tabs>
        <w:jc w:val="center"/>
        <w:rPr>
          <w:rFonts w:ascii="Arial" w:hAnsi="Arial" w:cs="Arial"/>
          <w:b/>
          <w:sz w:val="28"/>
          <w:szCs w:val="28"/>
        </w:rPr>
      </w:pPr>
    </w:p>
    <w:p w14:paraId="69C73151" w14:textId="15418F2B" w:rsidR="00767219" w:rsidRPr="00D83F97" w:rsidRDefault="00D457DC" w:rsidP="00767219">
      <w:pPr>
        <w:ind w:left="4320"/>
        <w:rPr>
          <w:rFonts w:ascii="Comic Sans MS" w:hAnsi="Comic Sans MS" w:cs="Arial"/>
          <w:b/>
          <w:i/>
          <w:sz w:val="28"/>
          <w:szCs w:val="28"/>
        </w:rPr>
      </w:pPr>
      <w:r w:rsidRPr="00D83F9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D543C5" wp14:editId="77ADA435">
                <wp:simplePos x="0" y="0"/>
                <wp:positionH relativeFrom="column">
                  <wp:posOffset>-636</wp:posOffset>
                </wp:positionH>
                <wp:positionV relativeFrom="paragraph">
                  <wp:posOffset>81280</wp:posOffset>
                </wp:positionV>
                <wp:extent cx="5682615" cy="1935480"/>
                <wp:effectExtent l="0" t="0" r="13335" b="26670"/>
                <wp:wrapNone/>
                <wp:docPr id="161" name="Scroll: Horizont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1935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3E144" w14:textId="77777777" w:rsidR="00D457DC" w:rsidRPr="00D457DC" w:rsidRDefault="00D457DC" w:rsidP="00D457D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Denumește imaginile.</w:t>
                            </w:r>
                          </w:p>
                          <w:p w14:paraId="2725D0E9" w14:textId="77777777" w:rsidR="00D457DC" w:rsidRPr="00D457DC" w:rsidRDefault="00D457DC" w:rsidP="00D457D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Colorează cu o stea mai </w:t>
                            </w:r>
                            <w:proofErr w:type="spellStart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puţin</w:t>
                            </w:r>
                            <w:proofErr w:type="spellEnd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 decât globuri.</w:t>
                            </w:r>
                          </w:p>
                          <w:p w14:paraId="70CC4100" w14:textId="77777777" w:rsidR="00D457DC" w:rsidRPr="00D457DC" w:rsidRDefault="00D457DC" w:rsidP="00D457D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Desenează cu un pătrat mai mult decât </w:t>
                            </w:r>
                            <w:proofErr w:type="spellStart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clopoţei</w:t>
                            </w:r>
                            <w:proofErr w:type="spellEnd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.</w:t>
                            </w:r>
                          </w:p>
                          <w:p w14:paraId="66E68C57" w14:textId="77777777" w:rsidR="00D457DC" w:rsidRPr="00D457DC" w:rsidRDefault="00D457DC" w:rsidP="00D457D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Colorează al doilea, al patrulea, al </w:t>
                            </w:r>
                            <w:proofErr w:type="spellStart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şaselea</w:t>
                            </w:r>
                            <w:proofErr w:type="spellEnd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şi</w:t>
                            </w:r>
                            <w:proofErr w:type="spellEnd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 al </w:t>
                            </w:r>
                            <w:proofErr w:type="spellStart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optălea</w:t>
                            </w:r>
                            <w:proofErr w:type="spellEnd"/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 xml:space="preserve"> cerc.</w:t>
                            </w:r>
                          </w:p>
                          <w:p w14:paraId="35A2E2D0" w14:textId="77777777" w:rsidR="00D457DC" w:rsidRPr="00D457DC" w:rsidRDefault="00D457DC" w:rsidP="00D457D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D457DC">
                              <w:rPr>
                                <w:rFonts w:ascii="Trebuchet MS" w:hAnsi="Trebuchet MS" w:cs="Arial"/>
                                <w:b/>
                              </w:rPr>
                              <w:t>Spune câte cercuri ai color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543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1" o:spid="_x0000_s1026" type="#_x0000_t98" style="position:absolute;left:0;text-align:left;margin-left:-.05pt;margin-top:6.4pt;width:447.45pt;height:152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">
                <v:textbox>
                  <w:txbxContent>
                    <w:p w14:paraId="6043E144" w14:textId="77777777" w:rsidR="00D457DC" w:rsidRPr="00D457DC" w:rsidRDefault="00D457DC" w:rsidP="00D457DC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D457DC">
                        <w:rPr>
                          <w:rFonts w:ascii="Trebuchet MS" w:hAnsi="Trebuchet MS" w:cs="Arial"/>
                          <w:b/>
                        </w:rPr>
                        <w:t>Denumește imaginile.</w:t>
                      </w:r>
                    </w:p>
                    <w:p w14:paraId="2725D0E9" w14:textId="77777777" w:rsidR="00D457DC" w:rsidRPr="00D457DC" w:rsidRDefault="00D457DC" w:rsidP="00D457DC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Colorează cu o stea mai </w:t>
                      </w:r>
                      <w:proofErr w:type="spellStart"/>
                      <w:r w:rsidRPr="00D457DC">
                        <w:rPr>
                          <w:rFonts w:ascii="Trebuchet MS" w:hAnsi="Trebuchet MS" w:cs="Arial"/>
                          <w:b/>
                        </w:rPr>
                        <w:t>puţin</w:t>
                      </w:r>
                      <w:proofErr w:type="spellEnd"/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 decât globuri.</w:t>
                      </w:r>
                    </w:p>
                    <w:p w14:paraId="70CC4100" w14:textId="77777777" w:rsidR="00D457DC" w:rsidRPr="00D457DC" w:rsidRDefault="00D457DC" w:rsidP="00D457DC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Desenează cu un pătrat mai mult decât </w:t>
                      </w:r>
                      <w:proofErr w:type="spellStart"/>
                      <w:r w:rsidRPr="00D457DC">
                        <w:rPr>
                          <w:rFonts w:ascii="Trebuchet MS" w:hAnsi="Trebuchet MS" w:cs="Arial"/>
                          <w:b/>
                        </w:rPr>
                        <w:t>clopoţei</w:t>
                      </w:r>
                      <w:proofErr w:type="spellEnd"/>
                      <w:r w:rsidRPr="00D457DC">
                        <w:rPr>
                          <w:rFonts w:ascii="Trebuchet MS" w:hAnsi="Trebuchet MS" w:cs="Arial"/>
                          <w:b/>
                        </w:rPr>
                        <w:t>.</w:t>
                      </w:r>
                    </w:p>
                    <w:p w14:paraId="66E68C57" w14:textId="77777777" w:rsidR="00D457DC" w:rsidRPr="00D457DC" w:rsidRDefault="00D457DC" w:rsidP="00D457DC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Colorează al doilea, al patrulea, al </w:t>
                      </w:r>
                      <w:proofErr w:type="spellStart"/>
                      <w:r w:rsidRPr="00D457DC">
                        <w:rPr>
                          <w:rFonts w:ascii="Trebuchet MS" w:hAnsi="Trebuchet MS" w:cs="Arial"/>
                          <w:b/>
                        </w:rPr>
                        <w:t>şaselea</w:t>
                      </w:r>
                      <w:proofErr w:type="spellEnd"/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proofErr w:type="spellStart"/>
                      <w:r w:rsidRPr="00D457DC">
                        <w:rPr>
                          <w:rFonts w:ascii="Trebuchet MS" w:hAnsi="Trebuchet MS" w:cs="Arial"/>
                          <w:b/>
                        </w:rPr>
                        <w:t>şi</w:t>
                      </w:r>
                      <w:proofErr w:type="spellEnd"/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 al </w:t>
                      </w:r>
                      <w:proofErr w:type="spellStart"/>
                      <w:r w:rsidRPr="00D457DC">
                        <w:rPr>
                          <w:rFonts w:ascii="Trebuchet MS" w:hAnsi="Trebuchet MS" w:cs="Arial"/>
                          <w:b/>
                        </w:rPr>
                        <w:t>optălea</w:t>
                      </w:r>
                      <w:proofErr w:type="spellEnd"/>
                      <w:r w:rsidRPr="00D457DC">
                        <w:rPr>
                          <w:rFonts w:ascii="Trebuchet MS" w:hAnsi="Trebuchet MS" w:cs="Arial"/>
                          <w:b/>
                        </w:rPr>
                        <w:t xml:space="preserve"> cerc.</w:t>
                      </w:r>
                    </w:p>
                    <w:p w14:paraId="35A2E2D0" w14:textId="77777777" w:rsidR="00D457DC" w:rsidRPr="00D457DC" w:rsidRDefault="00D457DC" w:rsidP="00D457DC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D457DC">
                        <w:rPr>
                          <w:rFonts w:ascii="Trebuchet MS" w:hAnsi="Trebuchet MS" w:cs="Arial"/>
                          <w:b/>
                        </w:rPr>
                        <w:t>Spune câte cercuri ai colorat.</w:t>
                      </w:r>
                    </w:p>
                  </w:txbxContent>
                </v:textbox>
              </v:shape>
            </w:pict>
          </mc:Fallback>
        </mc:AlternateContent>
      </w:r>
    </w:p>
    <w:p w14:paraId="19BBDA9A" w14:textId="48663D11" w:rsidR="00767219" w:rsidRPr="00D457DC" w:rsidRDefault="00D457DC" w:rsidP="00D457DC">
      <w:pPr>
        <w:tabs>
          <w:tab w:val="left" w:pos="4140"/>
          <w:tab w:val="left" w:pos="75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6BE082E" w14:textId="77777777" w:rsidR="00767219" w:rsidRDefault="00767219" w:rsidP="00767219">
      <w:pPr>
        <w:tabs>
          <w:tab w:val="left" w:pos="7580"/>
        </w:tabs>
        <w:jc w:val="right"/>
      </w:pPr>
    </w:p>
    <w:p w14:paraId="534CBC6E" w14:textId="77777777" w:rsidR="00767219" w:rsidRDefault="00767219" w:rsidP="00767219">
      <w:pPr>
        <w:tabs>
          <w:tab w:val="left" w:pos="7580"/>
        </w:tabs>
        <w:jc w:val="right"/>
      </w:pPr>
    </w:p>
    <w:p w14:paraId="41E59B22" w14:textId="77777777" w:rsidR="00767219" w:rsidRDefault="00767219" w:rsidP="00767219">
      <w:pPr>
        <w:tabs>
          <w:tab w:val="left" w:pos="7580"/>
        </w:tabs>
        <w:jc w:val="right"/>
      </w:pPr>
    </w:p>
    <w:p w14:paraId="207D32A8" w14:textId="3977C24D" w:rsidR="00767219" w:rsidRDefault="00767219" w:rsidP="00767219">
      <w:pPr>
        <w:tabs>
          <w:tab w:val="left" w:pos="7580"/>
        </w:tabs>
        <w:jc w:val="right"/>
      </w:pPr>
    </w:p>
    <w:p w14:paraId="5F28F8A3" w14:textId="77777777" w:rsidR="00D457DC" w:rsidRDefault="00D457DC" w:rsidP="00D457DC">
      <w:pPr>
        <w:tabs>
          <w:tab w:val="left" w:pos="7580"/>
        </w:tabs>
        <w:jc w:val="right"/>
      </w:pPr>
    </w:p>
    <w:p w14:paraId="7E0D1F8F" w14:textId="18FFD2FA" w:rsidR="00767219" w:rsidRDefault="00767219" w:rsidP="00D457DC">
      <w:pPr>
        <w:tabs>
          <w:tab w:val="left" w:pos="7580"/>
        </w:tabs>
        <w:jc w:val="center"/>
      </w:pPr>
    </w:p>
    <w:p w14:paraId="5880AA8F" w14:textId="5A99DF97" w:rsidR="00767219" w:rsidRDefault="00767219" w:rsidP="00767219">
      <w:pPr>
        <w:tabs>
          <w:tab w:val="left" w:pos="7580"/>
        </w:tabs>
        <w:jc w:val="right"/>
      </w:pPr>
    </w:p>
    <w:p w14:paraId="5C90E8FC" w14:textId="0E6BDF5C" w:rsidR="00767219" w:rsidRDefault="00767219" w:rsidP="00767219">
      <w:pPr>
        <w:tabs>
          <w:tab w:val="left" w:pos="7580"/>
        </w:tabs>
        <w:jc w:val="right"/>
      </w:pPr>
    </w:p>
    <w:p w14:paraId="3E470169" w14:textId="586CE10C" w:rsidR="00767219" w:rsidRPr="00D83F97" w:rsidRDefault="00864BFA" w:rsidP="00767219">
      <w:pPr>
        <w:tabs>
          <w:tab w:val="left" w:pos="7580"/>
        </w:tabs>
        <w:jc w:val="right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37FD0F0D" wp14:editId="5F431C62">
            <wp:simplePos x="0" y="0"/>
            <wp:positionH relativeFrom="column">
              <wp:posOffset>1632585</wp:posOffset>
            </wp:positionH>
            <wp:positionV relativeFrom="paragraph">
              <wp:posOffset>114300</wp:posOffset>
            </wp:positionV>
            <wp:extent cx="723900" cy="7239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19">
        <w:rPr>
          <w:noProof/>
        </w:rPr>
        <w:drawing>
          <wp:anchor distT="0" distB="0" distL="114300" distR="114300" simplePos="0" relativeHeight="251620352" behindDoc="0" locked="0" layoutInCell="1" allowOverlap="1" wp14:anchorId="0064A8DC" wp14:editId="2CA4C4A7">
            <wp:simplePos x="0" y="0"/>
            <wp:positionH relativeFrom="column">
              <wp:posOffset>180975</wp:posOffset>
            </wp:positionH>
            <wp:positionV relativeFrom="paragraph">
              <wp:posOffset>152400</wp:posOffset>
            </wp:positionV>
            <wp:extent cx="760095" cy="760095"/>
            <wp:effectExtent l="0" t="0" r="1905" b="190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19">
        <w:rPr>
          <w:noProof/>
        </w:rPr>
        <w:drawing>
          <wp:anchor distT="0" distB="0" distL="114300" distR="114300" simplePos="0" relativeHeight="251625472" behindDoc="0" locked="0" layoutInCell="1" allowOverlap="1" wp14:anchorId="30AEABAE" wp14:editId="48190778">
            <wp:simplePos x="0" y="0"/>
            <wp:positionH relativeFrom="column">
              <wp:posOffset>2207895</wp:posOffset>
            </wp:positionH>
            <wp:positionV relativeFrom="paragraph">
              <wp:posOffset>152400</wp:posOffset>
            </wp:positionV>
            <wp:extent cx="723900" cy="7239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19">
        <w:rPr>
          <w:noProof/>
        </w:rPr>
        <w:drawing>
          <wp:anchor distT="0" distB="0" distL="114300" distR="114300" simplePos="0" relativeHeight="251589632" behindDoc="0" locked="0" layoutInCell="1" allowOverlap="1" wp14:anchorId="0237299D" wp14:editId="03406768">
            <wp:simplePos x="0" y="0"/>
            <wp:positionH relativeFrom="column">
              <wp:posOffset>904875</wp:posOffset>
            </wp:positionH>
            <wp:positionV relativeFrom="paragraph">
              <wp:posOffset>152400</wp:posOffset>
            </wp:positionV>
            <wp:extent cx="723900" cy="7239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19">
        <w:rPr>
          <w:noProof/>
        </w:rPr>
        <w:drawing>
          <wp:anchor distT="0" distB="0" distL="114300" distR="114300" simplePos="0" relativeHeight="251598848" behindDoc="0" locked="0" layoutInCell="1" allowOverlap="1" wp14:anchorId="19440EE1" wp14:editId="58CBA7F8">
            <wp:simplePos x="0" y="0"/>
            <wp:positionH relativeFrom="column">
              <wp:posOffset>1483995</wp:posOffset>
            </wp:positionH>
            <wp:positionV relativeFrom="paragraph">
              <wp:posOffset>838200</wp:posOffset>
            </wp:positionV>
            <wp:extent cx="723900" cy="7239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19">
        <w:rPr>
          <w:noProof/>
        </w:rPr>
        <w:drawing>
          <wp:anchor distT="0" distB="0" distL="114300" distR="114300" simplePos="0" relativeHeight="251593728" behindDoc="0" locked="0" layoutInCell="1" allowOverlap="1" wp14:anchorId="62FB92F9" wp14:editId="17F7AEDD">
            <wp:simplePos x="0" y="0"/>
            <wp:positionH relativeFrom="column">
              <wp:posOffset>832485</wp:posOffset>
            </wp:positionH>
            <wp:positionV relativeFrom="paragraph">
              <wp:posOffset>850900</wp:posOffset>
            </wp:positionV>
            <wp:extent cx="723900" cy="7239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E845" w14:textId="756B39F1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8424501" wp14:editId="13FC0FA2">
                <wp:simplePos x="0" y="0"/>
                <wp:positionH relativeFrom="column">
                  <wp:posOffset>4560570</wp:posOffset>
                </wp:positionH>
                <wp:positionV relativeFrom="paragraph">
                  <wp:posOffset>91440</wp:posOffset>
                </wp:positionV>
                <wp:extent cx="506730" cy="457200"/>
                <wp:effectExtent l="49530" t="49530" r="53340" b="45720"/>
                <wp:wrapNone/>
                <wp:docPr id="154" name="Star: 5 Point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4B6D" id="Star: 5 Points 154" o:spid="_x0000_s1026" style="position:absolute;margin-left:359.1pt;margin-top:7.2pt;width:39.9pt;height:3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15E1C71" wp14:editId="47F067EF">
                <wp:simplePos x="0" y="0"/>
                <wp:positionH relativeFrom="column">
                  <wp:posOffset>3872865</wp:posOffset>
                </wp:positionH>
                <wp:positionV relativeFrom="paragraph">
                  <wp:posOffset>91440</wp:posOffset>
                </wp:positionV>
                <wp:extent cx="506730" cy="457200"/>
                <wp:effectExtent l="47625" t="49530" r="55245" b="45720"/>
                <wp:wrapNone/>
                <wp:docPr id="153" name="Star: 5 Point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6064" id="Star: 5 Points 153" o:spid="_x0000_s1026" style="position:absolute;margin-left:304.95pt;margin-top:7.2pt;width:39.9pt;height:3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275F62A" wp14:editId="6CD00A7F">
                <wp:simplePos x="0" y="0"/>
                <wp:positionH relativeFrom="column">
                  <wp:posOffset>5175885</wp:posOffset>
                </wp:positionH>
                <wp:positionV relativeFrom="paragraph">
                  <wp:posOffset>91440</wp:posOffset>
                </wp:positionV>
                <wp:extent cx="506730" cy="457200"/>
                <wp:effectExtent l="55245" t="49530" r="47625" b="45720"/>
                <wp:wrapNone/>
                <wp:docPr id="152" name="Star: 5 Points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BAD4" id="Star: 5 Points 152" o:spid="_x0000_s1026" style="position:absolute;margin-left:407.55pt;margin-top:7.2pt;width:39.9pt;height:3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</w:p>
    <w:p w14:paraId="419471B6" w14:textId="4569B88A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2717E4E" wp14:editId="042F9FB4">
                <wp:simplePos x="0" y="0"/>
                <wp:positionH relativeFrom="column">
                  <wp:posOffset>3293745</wp:posOffset>
                </wp:positionH>
                <wp:positionV relativeFrom="paragraph">
                  <wp:posOffset>144780</wp:posOffset>
                </wp:positionV>
                <wp:extent cx="506730" cy="457200"/>
                <wp:effectExtent l="49530" t="49530" r="53340" b="45720"/>
                <wp:wrapNone/>
                <wp:docPr id="151" name="Star: 5 Point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B598" id="Star: 5 Points 151" o:spid="_x0000_s1026" style="position:absolute;margin-left:259.35pt;margin-top:11.4pt;width:39.9pt;height:3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</w:p>
    <w:p w14:paraId="76DB3A5E" w14:textId="77777777" w:rsidR="00767219" w:rsidRPr="00D83F97" w:rsidRDefault="00767219" w:rsidP="00767219"/>
    <w:p w14:paraId="535B0D87" w14:textId="673B9E56" w:rsidR="00767219" w:rsidRPr="00D83F97" w:rsidRDefault="00767219" w:rsidP="00767219">
      <w:r>
        <w:rPr>
          <w:noProof/>
        </w:rPr>
        <w:drawing>
          <wp:anchor distT="0" distB="0" distL="114300" distR="114300" simplePos="0" relativeHeight="251597824" behindDoc="0" locked="0" layoutInCell="1" allowOverlap="1" wp14:anchorId="77073007" wp14:editId="320E6FB8">
            <wp:simplePos x="0" y="0"/>
            <wp:positionH relativeFrom="column">
              <wp:posOffset>2082800</wp:posOffset>
            </wp:positionH>
            <wp:positionV relativeFrom="paragraph">
              <wp:posOffset>149860</wp:posOffset>
            </wp:positionV>
            <wp:extent cx="723900" cy="7239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C4BD" w14:textId="3B182BE6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9CA7780" wp14:editId="6EE0A994">
                <wp:simplePos x="0" y="0"/>
                <wp:positionH relativeFrom="column">
                  <wp:posOffset>5103495</wp:posOffset>
                </wp:positionH>
                <wp:positionV relativeFrom="paragraph">
                  <wp:posOffset>76200</wp:posOffset>
                </wp:positionV>
                <wp:extent cx="506730" cy="457200"/>
                <wp:effectExtent l="49530" t="49530" r="53340" b="45720"/>
                <wp:wrapNone/>
                <wp:docPr id="149" name="Star: 5 Point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9AB0" id="Star: 5 Points 149" o:spid="_x0000_s1026" style="position:absolute;margin-left:401.85pt;margin-top:6pt;width:39.9pt;height:3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574630" wp14:editId="3BD67466">
                <wp:simplePos x="0" y="0"/>
                <wp:positionH relativeFrom="column">
                  <wp:posOffset>4379595</wp:posOffset>
                </wp:positionH>
                <wp:positionV relativeFrom="paragraph">
                  <wp:posOffset>76200</wp:posOffset>
                </wp:positionV>
                <wp:extent cx="506730" cy="457200"/>
                <wp:effectExtent l="49530" t="49530" r="53340" b="45720"/>
                <wp:wrapNone/>
                <wp:docPr id="148" name="Star: 5 Point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795B" id="Star: 5 Points 148" o:spid="_x0000_s1026" style="position:absolute;margin-left:344.85pt;margin-top:6pt;width:39.9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2C6D5E" wp14:editId="2D3C3A9B">
                <wp:simplePos x="0" y="0"/>
                <wp:positionH relativeFrom="column">
                  <wp:posOffset>3655695</wp:posOffset>
                </wp:positionH>
                <wp:positionV relativeFrom="paragraph">
                  <wp:posOffset>76200</wp:posOffset>
                </wp:positionV>
                <wp:extent cx="506730" cy="457200"/>
                <wp:effectExtent l="49530" t="49530" r="53340" b="45720"/>
                <wp:wrapNone/>
                <wp:docPr id="147" name="Star: 5 Point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C71A" id="Star: 5 Points 147" o:spid="_x0000_s1026" style="position:absolute;margin-left:287.85pt;margin-top:6pt;width:39.9pt;height:3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656C5F07" wp14:editId="7AA12612">
            <wp:simplePos x="0" y="0"/>
            <wp:positionH relativeFrom="column">
              <wp:posOffset>180975</wp:posOffset>
            </wp:positionH>
            <wp:positionV relativeFrom="paragraph">
              <wp:posOffset>25400</wp:posOffset>
            </wp:positionV>
            <wp:extent cx="723900" cy="7239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788D" w14:textId="77777777" w:rsidR="00767219" w:rsidRPr="00D83F97" w:rsidRDefault="00767219" w:rsidP="00767219"/>
    <w:p w14:paraId="7A3796A8" w14:textId="77777777" w:rsidR="00767219" w:rsidRPr="00D83F97" w:rsidRDefault="00767219" w:rsidP="00767219"/>
    <w:p w14:paraId="419B9847" w14:textId="22E21B6F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866C02" wp14:editId="133E719C">
                <wp:simplePos x="0" y="0"/>
                <wp:positionH relativeFrom="column">
                  <wp:posOffset>5031105</wp:posOffset>
                </wp:positionH>
                <wp:positionV relativeFrom="paragraph">
                  <wp:posOffset>121920</wp:posOffset>
                </wp:positionV>
                <wp:extent cx="506730" cy="457200"/>
                <wp:effectExtent l="53340" t="49530" r="49530" b="45720"/>
                <wp:wrapNone/>
                <wp:docPr id="145" name="Star: 5 Points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2E29" id="Star: 5 Points 145" o:spid="_x0000_s1026" style="position:absolute;margin-left:396.15pt;margin-top:9.6pt;width:39.9pt;height:3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4EA41C0" wp14:editId="5D9924E4">
                <wp:simplePos x="0" y="0"/>
                <wp:positionH relativeFrom="column">
                  <wp:posOffset>4234815</wp:posOffset>
                </wp:positionH>
                <wp:positionV relativeFrom="paragraph">
                  <wp:posOffset>121920</wp:posOffset>
                </wp:positionV>
                <wp:extent cx="506730" cy="457200"/>
                <wp:effectExtent l="47625" t="49530" r="55245" b="45720"/>
                <wp:wrapNone/>
                <wp:docPr id="144" name="Star: 5 Point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8D8B" id="Star: 5 Points 144" o:spid="_x0000_s1026" style="position:absolute;margin-left:333.45pt;margin-top:9.6pt;width:39.9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9E91EFE" wp14:editId="57293A02">
                <wp:simplePos x="0" y="0"/>
                <wp:positionH relativeFrom="column">
                  <wp:posOffset>3619500</wp:posOffset>
                </wp:positionH>
                <wp:positionV relativeFrom="paragraph">
                  <wp:posOffset>121920</wp:posOffset>
                </wp:positionV>
                <wp:extent cx="506730" cy="457200"/>
                <wp:effectExtent l="51435" t="49530" r="51435" b="45720"/>
                <wp:wrapNone/>
                <wp:docPr id="143" name="Star: 5 Point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EBAD" id="Star: 5 Points 143" o:spid="_x0000_s1026" style="position:absolute;margin-left:285pt;margin-top:9.6pt;width:39.9pt;height:3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" path="m1,174634r193554,2l253365,r59810,174636l506729,174634,350140,282564r59813,174635l253365,349267,96777,457199,156590,282564,1,174634xe" strokeweight="1.75pt">
                <v:stroke joinstyle="miter"/>
                <v:path o:connecttype="custom" o:connectlocs="1,174634;193555,174636;253365,0;313175,174636;506729,174634;350140,282564;409953,457199;253365,349267;96777,457199;156590,282564;1,174634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6F56D19C" wp14:editId="63A3503E">
            <wp:simplePos x="0" y="0"/>
            <wp:positionH relativeFrom="column">
              <wp:posOffset>549275</wp:posOffset>
            </wp:positionH>
            <wp:positionV relativeFrom="paragraph">
              <wp:posOffset>71120</wp:posOffset>
            </wp:positionV>
            <wp:extent cx="723900" cy="7239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70B4379E" wp14:editId="0B4A3B7C">
            <wp:simplePos x="0" y="0"/>
            <wp:positionH relativeFrom="column">
              <wp:posOffset>1771650</wp:posOffset>
            </wp:positionH>
            <wp:positionV relativeFrom="paragraph">
              <wp:posOffset>45720</wp:posOffset>
            </wp:positionV>
            <wp:extent cx="723900" cy="723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AF57" w14:textId="77777777" w:rsidR="00767219" w:rsidRPr="00D83F97" w:rsidRDefault="00767219" w:rsidP="00767219"/>
    <w:p w14:paraId="38AC6463" w14:textId="77777777" w:rsidR="00767219" w:rsidRPr="00D83F97" w:rsidRDefault="00767219" w:rsidP="00767219"/>
    <w:p w14:paraId="48940441" w14:textId="77777777" w:rsidR="00767219" w:rsidRPr="00D83F97" w:rsidRDefault="00767219" w:rsidP="00767219"/>
    <w:p w14:paraId="717406BB" w14:textId="6D8342B7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CC6A29B" wp14:editId="39D8B92C">
                <wp:simplePos x="0" y="0"/>
                <wp:positionH relativeFrom="column">
                  <wp:posOffset>144780</wp:posOffset>
                </wp:positionH>
                <wp:positionV relativeFrom="paragraph">
                  <wp:posOffset>157480</wp:posOffset>
                </wp:positionV>
                <wp:extent cx="5646420" cy="0"/>
                <wp:effectExtent l="15240" t="14605" r="15240" b="1397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4F4C" id="Straight Connector 14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2.4pt" to="4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" strokeweight="1.75pt"/>
            </w:pict>
          </mc:Fallback>
        </mc:AlternateContent>
      </w:r>
    </w:p>
    <w:p w14:paraId="0B331AF7" w14:textId="664509E9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B58F809" wp14:editId="4A449E82">
                <wp:simplePos x="0" y="0"/>
                <wp:positionH relativeFrom="column">
                  <wp:posOffset>2940685</wp:posOffset>
                </wp:positionH>
                <wp:positionV relativeFrom="paragraph">
                  <wp:posOffset>96520</wp:posOffset>
                </wp:positionV>
                <wp:extent cx="2787015" cy="2057400"/>
                <wp:effectExtent l="20320" t="14605" r="12065" b="1397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39AC" id="Rectangle 139" o:spid="_x0000_s1026" style="position:absolute;margin-left:231.55pt;margin-top:7.6pt;width:219.45pt;height:16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yRIwIAAEI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F306868" wp14:editId="4581ACAE">
                <wp:simplePos x="0" y="0"/>
                <wp:positionH relativeFrom="column">
                  <wp:posOffset>-195580</wp:posOffset>
                </wp:positionH>
                <wp:positionV relativeFrom="paragraph">
                  <wp:posOffset>83820</wp:posOffset>
                </wp:positionV>
                <wp:extent cx="2787015" cy="2057400"/>
                <wp:effectExtent l="17780" t="11430" r="14605" b="1714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B6AE" id="Rectangle 138" o:spid="_x0000_s1026" style="position:absolute;margin-left:-15.4pt;margin-top:6.6pt;width:219.45pt;height:162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1F22306E" wp14:editId="1ACA65AE">
            <wp:simplePos x="0" y="0"/>
            <wp:positionH relativeFrom="column">
              <wp:posOffset>1865630</wp:posOffset>
            </wp:positionH>
            <wp:positionV relativeFrom="paragraph">
              <wp:posOffset>45720</wp:posOffset>
            </wp:positionV>
            <wp:extent cx="762000" cy="1040130"/>
            <wp:effectExtent l="0" t="0" r="0" b="762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7DA8ACD8" wp14:editId="61AB8F36">
            <wp:simplePos x="0" y="0"/>
            <wp:positionH relativeFrom="column">
              <wp:posOffset>1190625</wp:posOffset>
            </wp:positionH>
            <wp:positionV relativeFrom="paragraph">
              <wp:posOffset>45720</wp:posOffset>
            </wp:positionV>
            <wp:extent cx="762000" cy="1040130"/>
            <wp:effectExtent l="0" t="0" r="0" b="762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AFBE636" wp14:editId="0DA20401">
            <wp:simplePos x="0" y="0"/>
            <wp:positionH relativeFrom="column">
              <wp:posOffset>542925</wp:posOffset>
            </wp:positionH>
            <wp:positionV relativeFrom="paragraph">
              <wp:posOffset>45720</wp:posOffset>
            </wp:positionV>
            <wp:extent cx="762000" cy="1040130"/>
            <wp:effectExtent l="0" t="0" r="0" b="762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CBB7651" wp14:editId="1B8057BB">
            <wp:simplePos x="0" y="0"/>
            <wp:positionH relativeFrom="column">
              <wp:posOffset>-72390</wp:posOffset>
            </wp:positionH>
            <wp:positionV relativeFrom="paragraph">
              <wp:posOffset>45720</wp:posOffset>
            </wp:positionV>
            <wp:extent cx="762000" cy="1040130"/>
            <wp:effectExtent l="0" t="0" r="0" b="762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E1FEA" w14:textId="77777777" w:rsidR="00767219" w:rsidRPr="00D83F97" w:rsidRDefault="00767219" w:rsidP="00767219"/>
    <w:p w14:paraId="473B37F6" w14:textId="77777777" w:rsidR="00767219" w:rsidRDefault="00767219" w:rsidP="00767219"/>
    <w:p w14:paraId="45DEBE0B" w14:textId="77777777" w:rsidR="00767219" w:rsidRDefault="00767219" w:rsidP="00767219"/>
    <w:p w14:paraId="0D2D987F" w14:textId="77777777" w:rsidR="00767219" w:rsidRDefault="00767219" w:rsidP="00767219"/>
    <w:p w14:paraId="293FF437" w14:textId="757AAA5A" w:rsidR="00767219" w:rsidRDefault="00767219" w:rsidP="00767219">
      <w:r>
        <w:rPr>
          <w:noProof/>
        </w:rPr>
        <w:drawing>
          <wp:anchor distT="0" distB="0" distL="114300" distR="114300" simplePos="0" relativeHeight="251627520" behindDoc="0" locked="0" layoutInCell="1" allowOverlap="1" wp14:anchorId="7EB6CCF3" wp14:editId="25B271B5">
            <wp:simplePos x="0" y="0"/>
            <wp:positionH relativeFrom="column">
              <wp:posOffset>1601470</wp:posOffset>
            </wp:positionH>
            <wp:positionV relativeFrom="paragraph">
              <wp:posOffset>84455</wp:posOffset>
            </wp:positionV>
            <wp:extent cx="762000" cy="1040130"/>
            <wp:effectExtent l="0" t="0" r="0" b="762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45E18A14" wp14:editId="49C0FF40">
            <wp:simplePos x="0" y="0"/>
            <wp:positionH relativeFrom="column">
              <wp:posOffset>904875</wp:posOffset>
            </wp:positionH>
            <wp:positionV relativeFrom="paragraph">
              <wp:posOffset>59055</wp:posOffset>
            </wp:positionV>
            <wp:extent cx="762000" cy="1040130"/>
            <wp:effectExtent l="0" t="0" r="0" b="762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787AE838" wp14:editId="0C0D1391">
            <wp:simplePos x="0" y="0"/>
            <wp:positionH relativeFrom="column">
              <wp:posOffset>180975</wp:posOffset>
            </wp:positionH>
            <wp:positionV relativeFrom="paragraph">
              <wp:posOffset>20955</wp:posOffset>
            </wp:positionV>
            <wp:extent cx="762000" cy="1040130"/>
            <wp:effectExtent l="0" t="0" r="0" b="762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89EAD" w14:textId="77777777" w:rsidR="00767219" w:rsidRDefault="00767219" w:rsidP="00767219"/>
    <w:p w14:paraId="353C0B45" w14:textId="77777777" w:rsidR="00767219" w:rsidRPr="00D83F97" w:rsidRDefault="00767219" w:rsidP="00767219"/>
    <w:p w14:paraId="5B89274A" w14:textId="78378CB5" w:rsidR="00767219" w:rsidRPr="00D83F97" w:rsidRDefault="00767219" w:rsidP="00767219"/>
    <w:p w14:paraId="37B517D4" w14:textId="77777777" w:rsidR="00767219" w:rsidRPr="00D83F97" w:rsidRDefault="00767219" w:rsidP="00767219"/>
    <w:p w14:paraId="395FE09B" w14:textId="2C53B000" w:rsidR="00767219" w:rsidRPr="00D83F97" w:rsidRDefault="00767219" w:rsidP="00767219"/>
    <w:p w14:paraId="2E3863D1" w14:textId="77777777" w:rsidR="00767219" w:rsidRPr="00D83F97" w:rsidRDefault="00767219" w:rsidP="00767219"/>
    <w:p w14:paraId="445A03AB" w14:textId="55832F61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2BAD13" wp14:editId="6CB468EE">
                <wp:simplePos x="0" y="0"/>
                <wp:positionH relativeFrom="column">
                  <wp:posOffset>4258310</wp:posOffset>
                </wp:positionH>
                <wp:positionV relativeFrom="paragraph">
                  <wp:posOffset>38735</wp:posOffset>
                </wp:positionV>
                <wp:extent cx="0" cy="203200"/>
                <wp:effectExtent l="13970" t="11430" r="14605" b="1397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9EC62" id="Straight Connector 1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pt,3.05pt" to="335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B67C7" wp14:editId="602A68B2">
                <wp:simplePos x="0" y="0"/>
                <wp:positionH relativeFrom="column">
                  <wp:posOffset>1122045</wp:posOffset>
                </wp:positionH>
                <wp:positionV relativeFrom="paragraph">
                  <wp:posOffset>26035</wp:posOffset>
                </wp:positionV>
                <wp:extent cx="0" cy="203200"/>
                <wp:effectExtent l="11430" t="17780" r="17145" b="17145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1B47" id="Straight Connector 1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2.05pt" to="88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" strokeweight="1.75pt"/>
            </w:pict>
          </mc:Fallback>
        </mc:AlternateContent>
      </w:r>
    </w:p>
    <w:p w14:paraId="4C4BA08B" w14:textId="26D71B37" w:rsidR="00767219" w:rsidRPr="00D83F97" w:rsidRDefault="00767219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0E907C6" wp14:editId="55FF66C7">
                <wp:simplePos x="0" y="0"/>
                <wp:positionH relativeFrom="column">
                  <wp:posOffset>4013835</wp:posOffset>
                </wp:positionH>
                <wp:positionV relativeFrom="paragraph">
                  <wp:posOffset>66675</wp:posOffset>
                </wp:positionV>
                <wp:extent cx="470535" cy="457200"/>
                <wp:effectExtent l="17145" t="14605" r="17145" b="1397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25F78" id="Rectangle 128" o:spid="_x0000_s1026" style="position:absolute;margin-left:316.05pt;margin-top:5.25pt;width:37.05pt;height:3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6MHgIAAEA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6DBFF89" wp14:editId="4216D2A2">
                <wp:simplePos x="0" y="0"/>
                <wp:positionH relativeFrom="column">
                  <wp:posOffset>877570</wp:posOffset>
                </wp:positionH>
                <wp:positionV relativeFrom="paragraph">
                  <wp:posOffset>53975</wp:posOffset>
                </wp:positionV>
                <wp:extent cx="470535" cy="457200"/>
                <wp:effectExtent l="14605" t="11430" r="19685" b="1714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4CB7" id="Rectangle 127" o:spid="_x0000_s1026" style="position:absolute;margin-left:69.1pt;margin-top:4.25pt;width:37.05pt;height:3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" strokeweight="1.75pt"/>
            </w:pict>
          </mc:Fallback>
        </mc:AlternateContent>
      </w:r>
    </w:p>
    <w:p w14:paraId="0C5AE425" w14:textId="34B075FE" w:rsidR="00767219" w:rsidRDefault="00767219" w:rsidP="00767219">
      <w:pPr>
        <w:tabs>
          <w:tab w:val="left" w:pos="1700"/>
          <w:tab w:val="left" w:pos="8700"/>
        </w:tabs>
        <w:rPr>
          <w:b/>
          <w:sz w:val="32"/>
          <w:szCs w:val="32"/>
        </w:rPr>
      </w:pPr>
      <w:r>
        <w:tab/>
      </w:r>
      <w:r w:rsidRPr="003356F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</w:r>
    </w:p>
    <w:p w14:paraId="15EF0548" w14:textId="48370321" w:rsidR="00767219" w:rsidRDefault="00767219" w:rsidP="00767219">
      <w:pPr>
        <w:tabs>
          <w:tab w:val="left" w:pos="1700"/>
          <w:tab w:val="left" w:pos="8700"/>
        </w:tabs>
        <w:rPr>
          <w:b/>
          <w:sz w:val="32"/>
          <w:szCs w:val="32"/>
        </w:rPr>
      </w:pPr>
    </w:p>
    <w:p w14:paraId="517A6BD1" w14:textId="49B9C97D" w:rsidR="00767219" w:rsidRPr="003356F3" w:rsidRDefault="00847421" w:rsidP="00767219">
      <w:pPr>
        <w:tabs>
          <w:tab w:val="left" w:pos="1700"/>
          <w:tab w:val="left" w:pos="870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BCF21" wp14:editId="009B71BD">
                <wp:simplePos x="0" y="0"/>
                <wp:positionH relativeFrom="column">
                  <wp:posOffset>-40005</wp:posOffset>
                </wp:positionH>
                <wp:positionV relativeFrom="paragraph">
                  <wp:posOffset>33655</wp:posOffset>
                </wp:positionV>
                <wp:extent cx="5646420" cy="0"/>
                <wp:effectExtent l="12065" t="12065" r="18415" b="1651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54E8" id="Straight Connector 12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.65pt" to="441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" strokeweight="1.75pt"/>
            </w:pict>
          </mc:Fallback>
        </mc:AlternateContent>
      </w:r>
    </w:p>
    <w:p w14:paraId="0DAA6A95" w14:textId="4397202B" w:rsidR="00767219" w:rsidRPr="00D83F97" w:rsidRDefault="00847421" w:rsidP="0076721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E0AEE" wp14:editId="66670DD0">
                <wp:simplePos x="0" y="0"/>
                <wp:positionH relativeFrom="column">
                  <wp:posOffset>2856865</wp:posOffset>
                </wp:positionH>
                <wp:positionV relativeFrom="paragraph">
                  <wp:posOffset>276225</wp:posOffset>
                </wp:positionV>
                <wp:extent cx="579120" cy="571500"/>
                <wp:effectExtent l="12700" t="11430" r="17780" b="1714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A5F39" id="Oval 114" o:spid="_x0000_s1026" style="position:absolute;margin-left:224.95pt;margin-top:21.75pt;width:45.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704FD" wp14:editId="1A89E093">
                <wp:simplePos x="0" y="0"/>
                <wp:positionH relativeFrom="column">
                  <wp:posOffset>5384800</wp:posOffset>
                </wp:positionH>
                <wp:positionV relativeFrom="paragraph">
                  <wp:posOffset>280035</wp:posOffset>
                </wp:positionV>
                <wp:extent cx="579120" cy="571500"/>
                <wp:effectExtent l="16510" t="17780" r="13970" b="2032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AF20E" id="Oval 126" o:spid="_x0000_s1026" style="position:absolute;margin-left:424pt;margin-top:22.05pt;width:45.6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axGQ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B705B3" wp14:editId="36791795">
                <wp:simplePos x="0" y="0"/>
                <wp:positionH relativeFrom="column">
                  <wp:posOffset>1591945</wp:posOffset>
                </wp:positionH>
                <wp:positionV relativeFrom="paragraph">
                  <wp:posOffset>318135</wp:posOffset>
                </wp:positionV>
                <wp:extent cx="579120" cy="571500"/>
                <wp:effectExtent l="14605" t="17780" r="15875" b="20320"/>
                <wp:wrapNone/>
                <wp:docPr id="12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D0CA2" id="Oval 125" o:spid="_x0000_s1026" style="position:absolute;margin-left:125.35pt;margin-top:25.05pt;width:45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25D71D" wp14:editId="5E8A8119">
                <wp:simplePos x="0" y="0"/>
                <wp:positionH relativeFrom="column">
                  <wp:posOffset>323215</wp:posOffset>
                </wp:positionH>
                <wp:positionV relativeFrom="paragraph">
                  <wp:posOffset>292735</wp:posOffset>
                </wp:positionV>
                <wp:extent cx="579120" cy="571500"/>
                <wp:effectExtent l="12700" t="11430" r="17780" b="17145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CD0B0" id="Oval 122" o:spid="_x0000_s1026" style="position:absolute;margin-left:25.45pt;margin-top:23.05pt;width:45.6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BA613A" wp14:editId="02879159">
                <wp:simplePos x="0" y="0"/>
                <wp:positionH relativeFrom="column">
                  <wp:posOffset>-292100</wp:posOffset>
                </wp:positionH>
                <wp:positionV relativeFrom="paragraph">
                  <wp:posOffset>292735</wp:posOffset>
                </wp:positionV>
                <wp:extent cx="579120" cy="571500"/>
                <wp:effectExtent l="16510" t="11430" r="13970" b="17145"/>
                <wp:wrapNone/>
                <wp:docPr id="12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B9C82" id="Oval 121" o:spid="_x0000_s1026" style="position:absolute;margin-left:-23pt;margin-top:23.05pt;width:45.6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30EB47" wp14:editId="25DFC113">
                <wp:simplePos x="0" y="0"/>
                <wp:positionH relativeFrom="column">
                  <wp:posOffset>4775200</wp:posOffset>
                </wp:positionH>
                <wp:positionV relativeFrom="paragraph">
                  <wp:posOffset>305435</wp:posOffset>
                </wp:positionV>
                <wp:extent cx="579120" cy="571500"/>
                <wp:effectExtent l="16510" t="14605" r="13970" b="13970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A658F" id="Oval 119" o:spid="_x0000_s1026" style="position:absolute;margin-left:376pt;margin-top:24.05pt;width:45.6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IBGQIAADE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ECA46" wp14:editId="13FEC329">
                <wp:simplePos x="0" y="0"/>
                <wp:positionH relativeFrom="column">
                  <wp:posOffset>4163695</wp:posOffset>
                </wp:positionH>
                <wp:positionV relativeFrom="paragraph">
                  <wp:posOffset>330835</wp:posOffset>
                </wp:positionV>
                <wp:extent cx="579120" cy="571500"/>
                <wp:effectExtent l="14605" t="11430" r="15875" b="17145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836CB" id="Oval 116" o:spid="_x0000_s1026" style="position:absolute;margin-left:327.85pt;margin-top:26.05pt;width:45.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qOGQ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2C436" wp14:editId="2F91AA6D">
                <wp:simplePos x="0" y="0"/>
                <wp:positionH relativeFrom="column">
                  <wp:posOffset>3508375</wp:posOffset>
                </wp:positionH>
                <wp:positionV relativeFrom="paragraph">
                  <wp:posOffset>330835</wp:posOffset>
                </wp:positionV>
                <wp:extent cx="579120" cy="571500"/>
                <wp:effectExtent l="16510" t="11430" r="13970" b="17145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31A09" id="Oval 115" o:spid="_x0000_s1026" style="position:absolute;margin-left:276.25pt;margin-top:26.05pt;width:45.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" strokeweight="1.75pt"/>
            </w:pict>
          </mc:Fallback>
        </mc:AlternateContent>
      </w:r>
      <w:r w:rsidR="007672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638F5" wp14:editId="0243E9B9">
                <wp:simplePos x="0" y="0"/>
                <wp:positionH relativeFrom="column">
                  <wp:posOffset>2213610</wp:posOffset>
                </wp:positionH>
                <wp:positionV relativeFrom="paragraph">
                  <wp:posOffset>318135</wp:posOffset>
                </wp:positionV>
                <wp:extent cx="579120" cy="571500"/>
                <wp:effectExtent l="17145" t="17780" r="13335" b="2032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5EAC1" id="Oval 113" o:spid="_x0000_s1026" style="position:absolute;margin-left:174.3pt;margin-top:25.05pt;width:45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L0GQIAADE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" strokeweight="1.75pt"/>
            </w:pict>
          </mc:Fallback>
        </mc:AlternateContent>
      </w:r>
    </w:p>
    <w:p w14:paraId="5DC79E49" w14:textId="17B9F158" w:rsidR="00767219" w:rsidRDefault="00847421" w:rsidP="00767219">
      <w:pPr>
        <w:tabs>
          <w:tab w:val="left" w:pos="750"/>
          <w:tab w:val="left" w:pos="3915"/>
          <w:tab w:val="right" w:pos="9898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6268D0" wp14:editId="026A14AF">
                <wp:simplePos x="0" y="0"/>
                <wp:positionH relativeFrom="column">
                  <wp:posOffset>1009015</wp:posOffset>
                </wp:positionH>
                <wp:positionV relativeFrom="paragraph">
                  <wp:posOffset>128270</wp:posOffset>
                </wp:positionV>
                <wp:extent cx="579120" cy="571500"/>
                <wp:effectExtent l="15240" t="11430" r="15240" b="17145"/>
                <wp:wrapNone/>
                <wp:docPr id="12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C3B16" id="Oval 124" o:spid="_x0000_s1026" style="position:absolute;margin-left:79.45pt;margin-top:10.1pt;width:45.6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" strokeweight="1.75pt"/>
            </w:pict>
          </mc:Fallback>
        </mc:AlternateContent>
      </w:r>
      <w:r w:rsidR="00767219" w:rsidRPr="00D83F97">
        <w:rPr>
          <w:rFonts w:ascii="Comic Sans MS" w:hAnsi="Comic Sans MS"/>
          <w:b/>
          <w:sz w:val="32"/>
          <w:szCs w:val="32"/>
        </w:rPr>
        <w:tab/>
      </w:r>
      <w:r w:rsidR="00767219" w:rsidRPr="00D83F97">
        <w:rPr>
          <w:rFonts w:ascii="Comic Sans MS" w:hAnsi="Comic Sans MS"/>
          <w:b/>
          <w:sz w:val="32"/>
          <w:szCs w:val="32"/>
        </w:rPr>
        <w:tab/>
      </w:r>
      <w:r w:rsidR="00767219">
        <w:rPr>
          <w:rFonts w:ascii="Comic Sans MS" w:hAnsi="Comic Sans MS"/>
          <w:b/>
          <w:sz w:val="32"/>
          <w:szCs w:val="32"/>
        </w:rPr>
        <w:tab/>
      </w:r>
    </w:p>
    <w:p w14:paraId="4E102D49" w14:textId="1CFDA543" w:rsidR="00767219" w:rsidRPr="00D83F97" w:rsidRDefault="00847421" w:rsidP="00767219">
      <w:pPr>
        <w:tabs>
          <w:tab w:val="left" w:pos="750"/>
          <w:tab w:val="center" w:pos="4816"/>
        </w:tabs>
        <w:rPr>
          <w:rFonts w:ascii="Comic Sans MS" w:hAnsi="Comic Sans MS"/>
          <w:b/>
          <w:sz w:val="32"/>
          <w:szCs w:val="32"/>
        </w:rPr>
      </w:pPr>
      <w:r w:rsidRPr="00D83F9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83E972" wp14:editId="3AA83313">
                <wp:simplePos x="0" y="0"/>
                <wp:positionH relativeFrom="column">
                  <wp:posOffset>-114935</wp:posOffset>
                </wp:positionH>
                <wp:positionV relativeFrom="paragraph">
                  <wp:posOffset>180340</wp:posOffset>
                </wp:positionV>
                <wp:extent cx="5646420" cy="0"/>
                <wp:effectExtent l="45720" t="50165" r="51435" b="4508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7A71E" id="Straight Connector 11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4.2pt" to="43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" strokecolor="#333" strokeweight="7pt">
                <v:stroke linestyle="thickBetweenThin"/>
              </v:line>
            </w:pict>
          </mc:Fallback>
        </mc:AlternateContent>
      </w:r>
    </w:p>
    <w:p w14:paraId="5DA63065" w14:textId="0AF38F9E" w:rsidR="00767219" w:rsidRDefault="00847421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 w:rsidRPr="00D83F97"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5F9F771B" wp14:editId="61BC44E6">
                <wp:simplePos x="0" y="0"/>
                <wp:positionH relativeFrom="column">
                  <wp:posOffset>753745</wp:posOffset>
                </wp:positionH>
                <wp:positionV relativeFrom="paragraph">
                  <wp:posOffset>-64770</wp:posOffset>
                </wp:positionV>
                <wp:extent cx="3981450" cy="1419225"/>
                <wp:effectExtent l="0" t="0" r="19050" b="28575"/>
                <wp:wrapNone/>
                <wp:docPr id="111" name="Scroll: Horizont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419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CACD3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>Descrie imaginile.</w:t>
                            </w:r>
                          </w:p>
                          <w:p w14:paraId="5F6EE4AE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>Completează cifra corespunzătoare numărului de steaguri.</w:t>
                            </w:r>
                          </w:p>
                          <w:p w14:paraId="3C47D2BC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proofErr w:type="spellStart"/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>Uneşte</w:t>
                            </w:r>
                            <w:proofErr w:type="spellEnd"/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 xml:space="preserve"> printr-o linie grupele cu </w:t>
                            </w:r>
                            <w:proofErr w:type="spellStart"/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>acelaşi</w:t>
                            </w:r>
                            <w:proofErr w:type="spellEnd"/>
                            <w:r w:rsidRPr="00767219">
                              <w:rPr>
                                <w:rFonts w:ascii="Trebuchet MS" w:hAnsi="Trebuchet MS" w:cs="Arial"/>
                                <w:b/>
                              </w:rPr>
                              <w:t xml:space="preserve"> număr de ele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771B" id="Scroll: Horizontal 111" o:spid="_x0000_s1027" type="#_x0000_t98" style="position:absolute;margin-left:59.35pt;margin-top:-5.1pt;width:313.5pt;height:111.7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">
                <v:textbox>
                  <w:txbxContent>
                    <w:p w14:paraId="34ACACD3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</w:rPr>
                        <w:t>Descrie imaginile.</w:t>
                      </w:r>
                    </w:p>
                    <w:p w14:paraId="5F6EE4AE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</w:rPr>
                        <w:t>Completează cifra corespunzătoare numărului de steaguri.</w:t>
                      </w:r>
                    </w:p>
                    <w:p w14:paraId="3C47D2BC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proofErr w:type="spellStart"/>
                      <w:r w:rsidRPr="00767219">
                        <w:rPr>
                          <w:rFonts w:ascii="Trebuchet MS" w:hAnsi="Trebuchet MS" w:cs="Arial"/>
                          <w:b/>
                        </w:rPr>
                        <w:t>Uneşte</w:t>
                      </w:r>
                      <w:proofErr w:type="spellEnd"/>
                      <w:r w:rsidRPr="00767219">
                        <w:rPr>
                          <w:rFonts w:ascii="Trebuchet MS" w:hAnsi="Trebuchet MS" w:cs="Arial"/>
                          <w:b/>
                        </w:rPr>
                        <w:t xml:space="preserve"> printr-o linie grupele cu </w:t>
                      </w:r>
                      <w:proofErr w:type="spellStart"/>
                      <w:r w:rsidRPr="00767219">
                        <w:rPr>
                          <w:rFonts w:ascii="Trebuchet MS" w:hAnsi="Trebuchet MS" w:cs="Arial"/>
                          <w:b/>
                        </w:rPr>
                        <w:t>acelaşi</w:t>
                      </w:r>
                      <w:proofErr w:type="spellEnd"/>
                      <w:r w:rsidRPr="00767219">
                        <w:rPr>
                          <w:rFonts w:ascii="Trebuchet MS" w:hAnsi="Trebuchet MS" w:cs="Arial"/>
                          <w:b/>
                        </w:rPr>
                        <w:t xml:space="preserve"> număr de ele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4B9B7B97" w14:textId="72ADA72E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26E13516" w14:textId="77777777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28BE4FAE" w14:textId="6516FFCA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92599" wp14:editId="0EAC1E6C">
                <wp:simplePos x="0" y="0"/>
                <wp:positionH relativeFrom="column">
                  <wp:posOffset>2704465</wp:posOffset>
                </wp:positionH>
                <wp:positionV relativeFrom="paragraph">
                  <wp:posOffset>334645</wp:posOffset>
                </wp:positionV>
                <wp:extent cx="434340" cy="457200"/>
                <wp:effectExtent l="12700" t="20320" r="19685" b="1778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E862" id="Rectangle 110" o:spid="_x0000_s1026" style="position:absolute;margin-left:212.95pt;margin-top:26.35pt;width:34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1414E9" wp14:editId="7C17DA2A">
                <wp:simplePos x="0" y="0"/>
                <wp:positionH relativeFrom="column">
                  <wp:posOffset>2714625</wp:posOffset>
                </wp:positionH>
                <wp:positionV relativeFrom="paragraph">
                  <wp:posOffset>336550</wp:posOffset>
                </wp:positionV>
                <wp:extent cx="434340" cy="457200"/>
                <wp:effectExtent l="13335" t="12700" r="19050" b="1587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5885" id="Rectangle 109" o:spid="_x0000_s1026" style="position:absolute;margin-left:213.75pt;margin-top:26.5pt;width:34.2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C72D636" wp14:editId="3A1981A8">
                <wp:simplePos x="0" y="0"/>
                <wp:positionH relativeFrom="column">
                  <wp:posOffset>19685</wp:posOffset>
                </wp:positionH>
                <wp:positionV relativeFrom="paragraph">
                  <wp:posOffset>260350</wp:posOffset>
                </wp:positionV>
                <wp:extent cx="2787015" cy="2628900"/>
                <wp:effectExtent l="13970" t="12700" r="18415" b="15875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62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3C5BA" id="Oval 108" o:spid="_x0000_s1026" style="position:absolute;margin-left:1.55pt;margin-top:20.5pt;width:219.45pt;height:20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+NGwIAADM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C90857E" wp14:editId="7F8FE25E">
            <wp:simplePos x="0" y="0"/>
            <wp:positionH relativeFrom="column">
              <wp:posOffset>4813935</wp:posOffset>
            </wp:positionH>
            <wp:positionV relativeFrom="paragraph">
              <wp:posOffset>247650</wp:posOffset>
            </wp:positionV>
            <wp:extent cx="622300" cy="1117600"/>
            <wp:effectExtent l="0" t="0" r="6350" b="635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4298" r="5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F5E3599" wp14:editId="4DEC3645">
            <wp:simplePos x="0" y="0"/>
            <wp:positionH relativeFrom="column">
              <wp:posOffset>4198620</wp:posOffset>
            </wp:positionH>
            <wp:positionV relativeFrom="paragraph">
              <wp:posOffset>133350</wp:posOffset>
            </wp:positionV>
            <wp:extent cx="660400" cy="1184910"/>
            <wp:effectExtent l="0" t="0" r="635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4298" r="5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C3B0E1D" wp14:editId="79EAD44C">
            <wp:simplePos x="0" y="0"/>
            <wp:positionH relativeFrom="column">
              <wp:posOffset>3583305</wp:posOffset>
            </wp:positionH>
            <wp:positionV relativeFrom="paragraph">
              <wp:posOffset>349250</wp:posOffset>
            </wp:positionV>
            <wp:extent cx="659765" cy="1184910"/>
            <wp:effectExtent l="0" t="0" r="698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4298" r="5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0995F14" wp14:editId="40DF62A4">
                <wp:simplePos x="0" y="0"/>
                <wp:positionH relativeFrom="column">
                  <wp:posOffset>3249295</wp:posOffset>
                </wp:positionH>
                <wp:positionV relativeFrom="paragraph">
                  <wp:posOffset>82550</wp:posOffset>
                </wp:positionV>
                <wp:extent cx="2787015" cy="2743200"/>
                <wp:effectExtent l="14605" t="15875" r="17780" b="1270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823CF" id="Oval 104" o:spid="_x0000_s1026" style="position:absolute;margin-left:255.85pt;margin-top:6.5pt;width:219.45pt;height:3in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" strokeweight="1.75pt"/>
            </w:pict>
          </mc:Fallback>
        </mc:AlternateContent>
      </w:r>
    </w:p>
    <w:p w14:paraId="28039304" w14:textId="012CA701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E15584" wp14:editId="54D8114F">
                <wp:simplePos x="0" y="0"/>
                <wp:positionH relativeFrom="column">
                  <wp:posOffset>2342515</wp:posOffset>
                </wp:positionH>
                <wp:positionV relativeFrom="paragraph">
                  <wp:posOffset>165735</wp:posOffset>
                </wp:positionV>
                <wp:extent cx="434340" cy="0"/>
                <wp:effectExtent l="12700" t="18415" r="19685" b="19685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482E" id="Straight Connector 10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13.05pt" to="218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0D9A54DD" wp14:editId="001CD47A">
            <wp:simplePos x="0" y="0"/>
            <wp:positionH relativeFrom="column">
              <wp:posOffset>472440</wp:posOffset>
            </wp:positionH>
            <wp:positionV relativeFrom="paragraph">
              <wp:posOffset>127635</wp:posOffset>
            </wp:positionV>
            <wp:extent cx="930910" cy="1028700"/>
            <wp:effectExtent l="0" t="0" r="254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74B666B1" wp14:editId="6D0FF873">
            <wp:simplePos x="0" y="0"/>
            <wp:positionH relativeFrom="column">
              <wp:posOffset>1530350</wp:posOffset>
            </wp:positionH>
            <wp:positionV relativeFrom="paragraph">
              <wp:posOffset>114935</wp:posOffset>
            </wp:positionV>
            <wp:extent cx="930910" cy="1028700"/>
            <wp:effectExtent l="0" t="0" r="254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BAE6" w14:textId="12CCC99F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148E8E49" wp14:editId="18BB5376">
            <wp:simplePos x="0" y="0"/>
            <wp:positionH relativeFrom="column">
              <wp:posOffset>1600835</wp:posOffset>
            </wp:positionH>
            <wp:positionV relativeFrom="paragraph">
              <wp:posOffset>350520</wp:posOffset>
            </wp:positionV>
            <wp:extent cx="930910" cy="1028700"/>
            <wp:effectExtent l="0" t="0" r="254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3BF55545" wp14:editId="657D8525">
            <wp:simplePos x="0" y="0"/>
            <wp:positionH relativeFrom="column">
              <wp:posOffset>579120</wp:posOffset>
            </wp:positionH>
            <wp:positionV relativeFrom="paragraph">
              <wp:posOffset>287020</wp:posOffset>
            </wp:positionV>
            <wp:extent cx="930910" cy="1028700"/>
            <wp:effectExtent l="0" t="0" r="254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D71C" w14:textId="45B24354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DD50E3C" wp14:editId="1B69CDE3">
            <wp:simplePos x="0" y="0"/>
            <wp:positionH relativeFrom="column">
              <wp:posOffset>4741545</wp:posOffset>
            </wp:positionH>
            <wp:positionV relativeFrom="paragraph">
              <wp:posOffset>27305</wp:posOffset>
            </wp:positionV>
            <wp:extent cx="660400" cy="1184910"/>
            <wp:effectExtent l="0" t="0" r="635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4298" r="5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18FE94B" wp14:editId="450C3117">
            <wp:simplePos x="0" y="0"/>
            <wp:positionH relativeFrom="column">
              <wp:posOffset>4053840</wp:posOffset>
            </wp:positionH>
            <wp:positionV relativeFrom="paragraph">
              <wp:posOffset>27305</wp:posOffset>
            </wp:positionV>
            <wp:extent cx="660400" cy="1184910"/>
            <wp:effectExtent l="0" t="0" r="635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4298" r="5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0093" w14:textId="334A0ECA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8F59F64" wp14:editId="7FC41EF6">
            <wp:simplePos x="0" y="0"/>
            <wp:positionH relativeFrom="column">
              <wp:posOffset>661670</wp:posOffset>
            </wp:positionH>
            <wp:positionV relativeFrom="paragraph">
              <wp:posOffset>-3810</wp:posOffset>
            </wp:positionV>
            <wp:extent cx="930910" cy="1028700"/>
            <wp:effectExtent l="0" t="0" r="254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51F07B32" wp14:editId="21E4BAE1">
            <wp:simplePos x="0" y="0"/>
            <wp:positionH relativeFrom="column">
              <wp:posOffset>1660525</wp:posOffset>
            </wp:positionH>
            <wp:positionV relativeFrom="paragraph">
              <wp:posOffset>72390</wp:posOffset>
            </wp:positionV>
            <wp:extent cx="930910" cy="1028700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4" t="19508" r="1588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D21A" w14:textId="79DA3546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B31787" wp14:editId="5EE218C9">
                <wp:simplePos x="0" y="0"/>
                <wp:positionH relativeFrom="column">
                  <wp:posOffset>2979420</wp:posOffset>
                </wp:positionH>
                <wp:positionV relativeFrom="paragraph">
                  <wp:posOffset>233045</wp:posOffset>
                </wp:positionV>
                <wp:extent cx="434340" cy="457200"/>
                <wp:effectExtent l="38100" t="34290" r="38100" b="3619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73629"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2F83" id="Rectangle 94" o:spid="_x0000_s1026" style="position:absolute;margin-left:234.6pt;margin-top:18.35pt;width:34.2pt;height:36pt;rotation:576020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9A567C" wp14:editId="22DDC910">
                <wp:simplePos x="0" y="0"/>
                <wp:positionH relativeFrom="column">
                  <wp:posOffset>3388360</wp:posOffset>
                </wp:positionH>
                <wp:positionV relativeFrom="paragraph">
                  <wp:posOffset>386715</wp:posOffset>
                </wp:positionV>
                <wp:extent cx="398145" cy="114300"/>
                <wp:effectExtent l="20320" t="0" r="19685" b="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813135" flipV="1">
                          <a:off x="0" y="0"/>
                          <a:ext cx="398145" cy="1143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5C6A" id="Straight Connector 93" o:spid="_x0000_s1026" style="position:absolute;rotation:-888160fd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30.45pt" to="298.1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" strokeweight="1.75pt"/>
            </w:pict>
          </mc:Fallback>
        </mc:AlternateContent>
      </w:r>
    </w:p>
    <w:p w14:paraId="72953351" w14:textId="77777777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60DE9EA3" w14:textId="77777777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5778C8ED" w14:textId="3C5F1EC8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8E9E" wp14:editId="31772FD3">
                <wp:simplePos x="0" y="0"/>
                <wp:positionH relativeFrom="column">
                  <wp:posOffset>3323590</wp:posOffset>
                </wp:positionH>
                <wp:positionV relativeFrom="paragraph">
                  <wp:posOffset>233045</wp:posOffset>
                </wp:positionV>
                <wp:extent cx="253365" cy="228600"/>
                <wp:effectExtent l="12700" t="11430" r="19685" b="1714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F4C7E" id="Rectangle 92" o:spid="_x0000_s1026" style="position:absolute;margin-left:261.7pt;margin-top:18.35pt;width:19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GiIg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00663" wp14:editId="4472704B">
                <wp:simplePos x="0" y="0"/>
                <wp:positionH relativeFrom="column">
                  <wp:posOffset>3023235</wp:posOffset>
                </wp:positionH>
                <wp:positionV relativeFrom="paragraph">
                  <wp:posOffset>233045</wp:posOffset>
                </wp:positionV>
                <wp:extent cx="253365" cy="228600"/>
                <wp:effectExtent l="17145" t="11430" r="15240" b="1714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CFC2" id="Rectangle 91" o:spid="_x0000_s1026" style="position:absolute;margin-left:238.05pt;margin-top:18.35pt;width:19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coIQIAAD4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C648" wp14:editId="754AC163">
                <wp:simplePos x="0" y="0"/>
                <wp:positionH relativeFrom="column">
                  <wp:posOffset>2706370</wp:posOffset>
                </wp:positionH>
                <wp:positionV relativeFrom="paragraph">
                  <wp:posOffset>233045</wp:posOffset>
                </wp:positionV>
                <wp:extent cx="253365" cy="228600"/>
                <wp:effectExtent l="14605" t="11430" r="17780" b="1714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955B" id="Rectangle 90" o:spid="_x0000_s1026" style="position:absolute;margin-left:213.1pt;margin-top:18.35pt;width:19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VRIQ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0621E" wp14:editId="4FE9F27E">
                <wp:simplePos x="0" y="0"/>
                <wp:positionH relativeFrom="column">
                  <wp:posOffset>2871470</wp:posOffset>
                </wp:positionH>
                <wp:positionV relativeFrom="paragraph">
                  <wp:posOffset>499745</wp:posOffset>
                </wp:positionV>
                <wp:extent cx="253365" cy="228600"/>
                <wp:effectExtent l="17780" t="11430" r="14605" b="1714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505C" id="Rectangle 89" o:spid="_x0000_s1026" style="position:absolute;margin-left:226.1pt;margin-top:39.35pt;width:19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nIQ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B0E7F3" wp14:editId="5D08AB9B">
                <wp:simplePos x="0" y="0"/>
                <wp:positionH relativeFrom="column">
                  <wp:posOffset>2527300</wp:posOffset>
                </wp:positionH>
                <wp:positionV relativeFrom="paragraph">
                  <wp:posOffset>118745</wp:posOffset>
                </wp:positionV>
                <wp:extent cx="1483995" cy="802005"/>
                <wp:effectExtent l="16510" t="11430" r="13970" b="1524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9DF" id="Rectangle 88" o:spid="_x0000_s1026" style="position:absolute;margin-left:199pt;margin-top:9.35pt;width:116.85pt;height:6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wUIA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F20F4" wp14:editId="30AC3F5D">
                <wp:simplePos x="0" y="0"/>
                <wp:positionH relativeFrom="column">
                  <wp:posOffset>3649345</wp:posOffset>
                </wp:positionH>
                <wp:positionV relativeFrom="paragraph">
                  <wp:posOffset>233045</wp:posOffset>
                </wp:positionV>
                <wp:extent cx="253365" cy="228600"/>
                <wp:effectExtent l="14605" t="11430" r="17780" b="1714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DCD1" id="Rectangle 87" o:spid="_x0000_s1026" style="position:absolute;margin-left:287.35pt;margin-top:18.35pt;width:19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EQIQIAAD4EAAAOAAAAZHJzL2Uyb0RvYy54bWysU1Fv0zAQfkfiP1h+p0mztit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601C03" wp14:editId="5B079565">
                <wp:simplePos x="0" y="0"/>
                <wp:positionH relativeFrom="column">
                  <wp:posOffset>-144780</wp:posOffset>
                </wp:positionH>
                <wp:positionV relativeFrom="paragraph">
                  <wp:posOffset>104140</wp:posOffset>
                </wp:positionV>
                <wp:extent cx="1628775" cy="1143000"/>
                <wp:effectExtent l="11430" t="15875" r="17145" b="1270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C779" id="Rectangle 86" o:spid="_x0000_s1026" style="position:absolute;margin-left:-11.4pt;margin-top:8.2pt;width:128.2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1F8417" wp14:editId="4CFB2FE3">
                <wp:simplePos x="0" y="0"/>
                <wp:positionH relativeFrom="column">
                  <wp:posOffset>935355</wp:posOffset>
                </wp:positionH>
                <wp:positionV relativeFrom="paragraph">
                  <wp:posOffset>220345</wp:posOffset>
                </wp:positionV>
                <wp:extent cx="398145" cy="457200"/>
                <wp:effectExtent l="15240" t="17780" r="15240" b="20320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0215" id="Oval 85" o:spid="_x0000_s1026" style="position:absolute;margin-left:73.65pt;margin-top:17.35pt;width:31.3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1B60DD" wp14:editId="5B68FC64">
                <wp:simplePos x="0" y="0"/>
                <wp:positionH relativeFrom="column">
                  <wp:posOffset>488315</wp:posOffset>
                </wp:positionH>
                <wp:positionV relativeFrom="paragraph">
                  <wp:posOffset>220345</wp:posOffset>
                </wp:positionV>
                <wp:extent cx="398145" cy="457200"/>
                <wp:effectExtent l="15875" t="17780" r="14605" b="20320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A7009" id="Oval 84" o:spid="_x0000_s1026" style="position:absolute;margin-left:38.45pt;margin-top:17.35pt;width:31.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FD787" wp14:editId="65A77BDE">
                <wp:simplePos x="0" y="0"/>
                <wp:positionH relativeFrom="column">
                  <wp:posOffset>37465</wp:posOffset>
                </wp:positionH>
                <wp:positionV relativeFrom="paragraph">
                  <wp:posOffset>220345</wp:posOffset>
                </wp:positionV>
                <wp:extent cx="398145" cy="457200"/>
                <wp:effectExtent l="12700" t="17780" r="17780" b="20320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668F4" id="Oval 83" o:spid="_x0000_s1026" style="position:absolute;margin-left:2.95pt;margin-top:17.35pt;width:31.3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DC1656" wp14:editId="6547D0EF">
                <wp:simplePos x="0" y="0"/>
                <wp:positionH relativeFrom="column">
                  <wp:posOffset>246380</wp:posOffset>
                </wp:positionH>
                <wp:positionV relativeFrom="paragraph">
                  <wp:posOffset>42545</wp:posOffset>
                </wp:positionV>
                <wp:extent cx="5646420" cy="0"/>
                <wp:effectExtent l="12065" t="11430" r="18415" b="1714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04AA2" id="Straight Connector 8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3.35pt" to="46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" strokeweight="1.75pt"/>
            </w:pict>
          </mc:Fallback>
        </mc:AlternateContent>
      </w:r>
    </w:p>
    <w:p w14:paraId="4FC113A6" w14:textId="40BF4481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18EDF" wp14:editId="0F274023">
                <wp:simplePos x="0" y="0"/>
                <wp:positionH relativeFrom="column">
                  <wp:posOffset>1482090</wp:posOffset>
                </wp:positionH>
                <wp:positionV relativeFrom="paragraph">
                  <wp:posOffset>367030</wp:posOffset>
                </wp:positionV>
                <wp:extent cx="434340" cy="457200"/>
                <wp:effectExtent l="19050" t="17780" r="13335" b="2032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539D0" id="Rectangle 81" o:spid="_x0000_s1026" style="position:absolute;margin-left:116.7pt;margin-top:28.9pt;width:34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2F29B" wp14:editId="6FD433FC">
                <wp:simplePos x="0" y="0"/>
                <wp:positionH relativeFrom="column">
                  <wp:posOffset>4003040</wp:posOffset>
                </wp:positionH>
                <wp:positionV relativeFrom="paragraph">
                  <wp:posOffset>24130</wp:posOffset>
                </wp:positionV>
                <wp:extent cx="434340" cy="457200"/>
                <wp:effectExtent l="15875" t="17780" r="16510" b="2032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B053" id="Rectangle 80" o:spid="_x0000_s1026" style="position:absolute;margin-left:315.2pt;margin-top:1.9pt;width:34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1E5E0" wp14:editId="3ADB505F">
                <wp:simplePos x="0" y="0"/>
                <wp:positionH relativeFrom="column">
                  <wp:posOffset>904875</wp:posOffset>
                </wp:positionH>
                <wp:positionV relativeFrom="paragraph">
                  <wp:posOffset>278130</wp:posOffset>
                </wp:positionV>
                <wp:extent cx="398145" cy="457200"/>
                <wp:effectExtent l="13335" t="14605" r="17145" b="1397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81312" id="Oval 79" o:spid="_x0000_s1026" style="position:absolute;margin-left:71.25pt;margin-top:21.9pt;width:31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C7361" wp14:editId="0AA70FE0">
                <wp:simplePos x="0" y="0"/>
                <wp:positionH relativeFrom="column">
                  <wp:posOffset>472440</wp:posOffset>
                </wp:positionH>
                <wp:positionV relativeFrom="paragraph">
                  <wp:posOffset>265430</wp:posOffset>
                </wp:positionV>
                <wp:extent cx="398145" cy="457200"/>
                <wp:effectExtent l="19050" t="11430" r="11430" b="17145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921B0" id="Oval 78" o:spid="_x0000_s1026" style="position:absolute;margin-left:37.2pt;margin-top:20.9pt;width:31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32224" wp14:editId="4618C32A">
                <wp:simplePos x="0" y="0"/>
                <wp:positionH relativeFrom="column">
                  <wp:posOffset>33655</wp:posOffset>
                </wp:positionH>
                <wp:positionV relativeFrom="paragraph">
                  <wp:posOffset>290830</wp:posOffset>
                </wp:positionV>
                <wp:extent cx="398145" cy="457200"/>
                <wp:effectExtent l="18415" t="17780" r="12065" b="2032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91AFD" id="Oval 77" o:spid="_x0000_s1026" style="position:absolute;margin-left:2.65pt;margin-top:22.9pt;width:31.3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" strokeweight="1.75pt"/>
            </w:pict>
          </mc:Fallback>
        </mc:AlternateContent>
      </w:r>
    </w:p>
    <w:p w14:paraId="3D1BA231" w14:textId="299CB310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177A7" wp14:editId="3F040457">
                <wp:simplePos x="0" y="0"/>
                <wp:positionH relativeFrom="column">
                  <wp:posOffset>4842510</wp:posOffset>
                </wp:positionH>
                <wp:positionV relativeFrom="paragraph">
                  <wp:posOffset>907415</wp:posOffset>
                </wp:positionV>
                <wp:extent cx="217170" cy="685800"/>
                <wp:effectExtent l="17145" t="11430" r="13335" b="1714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85818" id="Rectangle 76" o:spid="_x0000_s1026" style="position:absolute;margin-left:381.3pt;margin-top:71.45pt;width:17.1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RIQIAAD4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7FA78" wp14:editId="18274E88">
                <wp:simplePos x="0" y="0"/>
                <wp:positionH relativeFrom="column">
                  <wp:posOffset>5144770</wp:posOffset>
                </wp:positionH>
                <wp:positionV relativeFrom="paragraph">
                  <wp:posOffset>843915</wp:posOffset>
                </wp:positionV>
                <wp:extent cx="217170" cy="685800"/>
                <wp:effectExtent l="14605" t="14605" r="15875" b="1397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87F7" id="Rectangle 75" o:spid="_x0000_s1026" style="position:absolute;margin-left:405.1pt;margin-top:66.45pt;width:17.1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obIQIAAD4EAAAOAAAAZHJzL2Uyb0RvYy54bWysU1Fv0zAQfkfiP1h+p0mqdh1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3074EF" wp14:editId="36FC717A">
                <wp:simplePos x="0" y="0"/>
                <wp:positionH relativeFrom="column">
                  <wp:posOffset>4710430</wp:posOffset>
                </wp:positionH>
                <wp:positionV relativeFrom="paragraph">
                  <wp:posOffset>-8890</wp:posOffset>
                </wp:positionV>
                <wp:extent cx="1230630" cy="1828800"/>
                <wp:effectExtent l="18415" t="19050" r="17780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8EFF" id="Rectangle 74" o:spid="_x0000_s1026" style="position:absolute;margin-left:370.9pt;margin-top:-.7pt;width:96.9pt;height:2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2B62B" wp14:editId="0D9A2665">
                <wp:simplePos x="0" y="0"/>
                <wp:positionH relativeFrom="column">
                  <wp:posOffset>5604510</wp:posOffset>
                </wp:positionH>
                <wp:positionV relativeFrom="paragraph">
                  <wp:posOffset>221615</wp:posOffset>
                </wp:positionV>
                <wp:extent cx="217170" cy="685800"/>
                <wp:effectExtent l="17145" t="11430" r="13335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CE5C" id="Rectangle 73" o:spid="_x0000_s1026" style="position:absolute;margin-left:441.3pt;margin-top:17.45pt;width:17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33738" wp14:editId="6DBFB8B2">
                <wp:simplePos x="0" y="0"/>
                <wp:positionH relativeFrom="column">
                  <wp:posOffset>5325745</wp:posOffset>
                </wp:positionH>
                <wp:positionV relativeFrom="paragraph">
                  <wp:posOffset>107315</wp:posOffset>
                </wp:positionV>
                <wp:extent cx="217170" cy="685800"/>
                <wp:effectExtent l="14605" t="11430" r="15875" b="1714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C89A" id="Rectangle 72" o:spid="_x0000_s1026" style="position:absolute;margin-left:419.35pt;margin-top:8.45pt;width:17.1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WtIQIAAD4EAAAOAAAAZHJzL2Uyb0RvYy54bWysU1Fv0zAQfkfiP1h+p0mqdh1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A4C41" wp14:editId="6F1D73DB">
                <wp:simplePos x="0" y="0"/>
                <wp:positionH relativeFrom="column">
                  <wp:posOffset>5001895</wp:posOffset>
                </wp:positionH>
                <wp:positionV relativeFrom="paragraph">
                  <wp:posOffset>107315</wp:posOffset>
                </wp:positionV>
                <wp:extent cx="217170" cy="685800"/>
                <wp:effectExtent l="14605" t="11430" r="15875" b="1714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D38D" id="Rectangle 71" o:spid="_x0000_s1026" style="position:absolute;margin-left:393.85pt;margin-top:8.45pt;width:17.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C20CB" wp14:editId="57F287AD">
                <wp:simplePos x="0" y="0"/>
                <wp:positionH relativeFrom="column">
                  <wp:posOffset>5434330</wp:posOffset>
                </wp:positionH>
                <wp:positionV relativeFrom="paragraph">
                  <wp:posOffset>945515</wp:posOffset>
                </wp:positionV>
                <wp:extent cx="217170" cy="685800"/>
                <wp:effectExtent l="18415" t="11430" r="12065" b="1714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795D8" id="Rectangle 70" o:spid="_x0000_s1026" style="position:absolute;margin-left:427.9pt;margin-top:74.45pt;width:17.1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FeIAIAAD4EAAAOAAAAZHJzL2Uyb0RvYy54bWysU1Fv0zAQfkfiP1h+p0mqdh1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" strokeweight="1.75pt"/>
            </w:pict>
          </mc:Fallback>
        </mc:AlternateContent>
      </w:r>
    </w:p>
    <w:p w14:paraId="682A184D" w14:textId="02A489B1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2FB03" wp14:editId="0E4BE014">
                <wp:simplePos x="0" y="0"/>
                <wp:positionH relativeFrom="column">
                  <wp:posOffset>2606040</wp:posOffset>
                </wp:positionH>
                <wp:positionV relativeFrom="paragraph">
                  <wp:posOffset>138430</wp:posOffset>
                </wp:positionV>
                <wp:extent cx="434340" cy="457200"/>
                <wp:effectExtent l="19050" t="19050" r="13335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BE92C" id="Rectangle 69" o:spid="_x0000_s1026" style="position:absolute;margin-left:205.2pt;margin-top:10.9pt;width:34.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F49841" wp14:editId="0FE005C8">
                <wp:simplePos x="0" y="0"/>
                <wp:positionH relativeFrom="column">
                  <wp:posOffset>832485</wp:posOffset>
                </wp:positionH>
                <wp:positionV relativeFrom="paragraph">
                  <wp:posOffset>367030</wp:posOffset>
                </wp:positionV>
                <wp:extent cx="1773555" cy="1371600"/>
                <wp:effectExtent l="17145" t="1905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6327" id="Rectangle 68" o:spid="_x0000_s1026" style="position:absolute;margin-left:65.55pt;margin-top:28.9pt;width:139.65pt;height:10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1BA53" wp14:editId="204A8B12">
                <wp:simplePos x="0" y="0"/>
                <wp:positionH relativeFrom="column">
                  <wp:posOffset>970280</wp:posOffset>
                </wp:positionH>
                <wp:positionV relativeFrom="paragraph">
                  <wp:posOffset>850900</wp:posOffset>
                </wp:positionV>
                <wp:extent cx="542925" cy="457200"/>
                <wp:effectExtent l="31115" t="36195" r="35560" b="11430"/>
                <wp:wrapNone/>
                <wp:docPr id="67" name="Flowchart: Extrac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E5EC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67" o:spid="_x0000_s1026" type="#_x0000_t127" style="position:absolute;margin-left:76.4pt;margin-top:67pt;width:42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5CB48" wp14:editId="66C5FAF7">
                <wp:simplePos x="0" y="0"/>
                <wp:positionH relativeFrom="column">
                  <wp:posOffset>1947545</wp:posOffset>
                </wp:positionH>
                <wp:positionV relativeFrom="paragraph">
                  <wp:posOffset>622300</wp:posOffset>
                </wp:positionV>
                <wp:extent cx="542925" cy="457200"/>
                <wp:effectExtent l="36830" t="36195" r="39370" b="11430"/>
                <wp:wrapNone/>
                <wp:docPr id="66" name="Flowchart: Extrac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920B" id="Flowchart: Extract 66" o:spid="_x0000_s1026" type="#_x0000_t127" style="position:absolute;margin-left:153.35pt;margin-top:49pt;width:42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46DC9" wp14:editId="5439D63B">
                <wp:simplePos x="0" y="0"/>
                <wp:positionH relativeFrom="column">
                  <wp:posOffset>1477010</wp:posOffset>
                </wp:positionH>
                <wp:positionV relativeFrom="paragraph">
                  <wp:posOffset>469900</wp:posOffset>
                </wp:positionV>
                <wp:extent cx="542925" cy="457200"/>
                <wp:effectExtent l="33020" t="36195" r="33655" b="11430"/>
                <wp:wrapNone/>
                <wp:docPr id="65" name="Flowchart: Extrac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B2C3" id="Flowchart: Extract 65" o:spid="_x0000_s1026" type="#_x0000_t127" style="position:absolute;margin-left:116.3pt;margin-top:37pt;width:42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48FB0" wp14:editId="49DC82FA">
                <wp:simplePos x="0" y="0"/>
                <wp:positionH relativeFrom="column">
                  <wp:posOffset>1006475</wp:posOffset>
                </wp:positionH>
                <wp:positionV relativeFrom="paragraph">
                  <wp:posOffset>317500</wp:posOffset>
                </wp:positionV>
                <wp:extent cx="542925" cy="457200"/>
                <wp:effectExtent l="38735" t="36195" r="37465" b="11430"/>
                <wp:wrapNone/>
                <wp:docPr id="64" name="Flowchart: Extrac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C5D0" id="Flowchart: Extract 64" o:spid="_x0000_s1026" type="#_x0000_t127" style="position:absolute;margin-left:79.25pt;margin-top:25pt;width:42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" strokeweight="1.75pt"/>
            </w:pict>
          </mc:Fallback>
        </mc:AlternateContent>
      </w:r>
    </w:p>
    <w:p w14:paraId="31F32E65" w14:textId="77777777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5947AC29" w14:textId="77777777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384D2C06" w14:textId="77777777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77922C2C" w14:textId="34208568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78ACB67F" w14:textId="7B13AB00" w:rsidR="00767219" w:rsidRDefault="00847421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 w:rsidRPr="00D83F97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191A59" wp14:editId="2B99A017">
                <wp:simplePos x="0" y="0"/>
                <wp:positionH relativeFrom="column">
                  <wp:posOffset>-320675</wp:posOffset>
                </wp:positionH>
                <wp:positionV relativeFrom="paragraph">
                  <wp:posOffset>106045</wp:posOffset>
                </wp:positionV>
                <wp:extent cx="5646420" cy="0"/>
                <wp:effectExtent l="50800" t="50165" r="46355" b="4508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DCF3" id="Straight Connector 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8.35pt" to="419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" strokecolor="#333" strokeweight="7pt">
                <v:stroke linestyle="thickBetweenThin"/>
              </v:line>
            </w:pict>
          </mc:Fallback>
        </mc:AlternateContent>
      </w:r>
    </w:p>
    <w:p w14:paraId="4195588F" w14:textId="3C941B28" w:rsidR="00767219" w:rsidRDefault="00847421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 w:rsidRPr="00D83F97"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7676DF04" wp14:editId="3F9F6214">
                <wp:simplePos x="0" y="0"/>
                <wp:positionH relativeFrom="column">
                  <wp:posOffset>-320675</wp:posOffset>
                </wp:positionH>
                <wp:positionV relativeFrom="paragraph">
                  <wp:posOffset>19050</wp:posOffset>
                </wp:positionV>
                <wp:extent cx="6054090" cy="1607820"/>
                <wp:effectExtent l="0" t="0" r="22860" b="11430"/>
                <wp:wrapNone/>
                <wp:docPr id="61" name="Scroll: Horizont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6078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E5748" w14:textId="77777777" w:rsidR="00767219" w:rsidRPr="00E76C9A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Descrie imaginile.</w:t>
                            </w:r>
                          </w:p>
                          <w:p w14:paraId="567718B5" w14:textId="77777777" w:rsidR="00767219" w:rsidRPr="00E76C9A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proofErr w:type="spellStart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Încercuieşte</w:t>
                            </w:r>
                            <w:proofErr w:type="spellEnd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 xml:space="preserve"> primul, al treilea </w:t>
                            </w:r>
                            <w:proofErr w:type="spellStart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şi</w:t>
                            </w:r>
                            <w:proofErr w:type="spellEnd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 xml:space="preserve"> al </w:t>
                            </w:r>
                            <w:proofErr w:type="spellStart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şaptelea</w:t>
                            </w:r>
                            <w:proofErr w:type="spellEnd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moş</w:t>
                            </w:r>
                            <w:proofErr w:type="spellEnd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.</w:t>
                            </w:r>
                          </w:p>
                          <w:p w14:paraId="31FBB065" w14:textId="77777777" w:rsidR="00767219" w:rsidRPr="00E76C9A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 xml:space="preserve">Completează cifra corespunzătoare numărului de saci </w:t>
                            </w:r>
                            <w:proofErr w:type="spellStart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necoloraţi</w:t>
                            </w:r>
                            <w:proofErr w:type="spellEnd"/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.</w:t>
                            </w:r>
                          </w:p>
                          <w:p w14:paraId="1FAAE7F6" w14:textId="77777777" w:rsidR="00767219" w:rsidRPr="00E76C9A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E76C9A">
                              <w:rPr>
                                <w:rFonts w:ascii="Trebuchet MS" w:hAnsi="Trebuchet MS" w:cs="Arial"/>
                                <w:b/>
                              </w:rPr>
                              <w:t>Completează cifra corespunzătoare numărului de cut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DF04" id="Scroll: Horizontal 61" o:spid="_x0000_s1028" type="#_x0000_t98" style="position:absolute;margin-left:-25.25pt;margin-top:1.5pt;width:476.7pt;height:126.6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">
                <v:textbox>
                  <w:txbxContent>
                    <w:p w14:paraId="164E5748" w14:textId="77777777" w:rsidR="00767219" w:rsidRPr="00E76C9A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E76C9A">
                        <w:rPr>
                          <w:rFonts w:ascii="Trebuchet MS" w:hAnsi="Trebuchet MS" w:cs="Arial"/>
                          <w:b/>
                        </w:rPr>
                        <w:t>Descrie imaginile.</w:t>
                      </w:r>
                    </w:p>
                    <w:p w14:paraId="567718B5" w14:textId="77777777" w:rsidR="00767219" w:rsidRPr="00E76C9A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proofErr w:type="spellStart"/>
                      <w:r w:rsidRPr="00E76C9A">
                        <w:rPr>
                          <w:rFonts w:ascii="Trebuchet MS" w:hAnsi="Trebuchet MS" w:cs="Arial"/>
                          <w:b/>
                        </w:rPr>
                        <w:t>Încercuieşte</w:t>
                      </w:r>
                      <w:proofErr w:type="spellEnd"/>
                      <w:r w:rsidRPr="00E76C9A">
                        <w:rPr>
                          <w:rFonts w:ascii="Trebuchet MS" w:hAnsi="Trebuchet MS" w:cs="Arial"/>
                          <w:b/>
                        </w:rPr>
                        <w:t xml:space="preserve"> primul, al treilea </w:t>
                      </w:r>
                      <w:proofErr w:type="spellStart"/>
                      <w:r w:rsidRPr="00E76C9A">
                        <w:rPr>
                          <w:rFonts w:ascii="Trebuchet MS" w:hAnsi="Trebuchet MS" w:cs="Arial"/>
                          <w:b/>
                        </w:rPr>
                        <w:t>şi</w:t>
                      </w:r>
                      <w:proofErr w:type="spellEnd"/>
                      <w:r w:rsidRPr="00E76C9A">
                        <w:rPr>
                          <w:rFonts w:ascii="Trebuchet MS" w:hAnsi="Trebuchet MS" w:cs="Arial"/>
                          <w:b/>
                        </w:rPr>
                        <w:t xml:space="preserve"> al </w:t>
                      </w:r>
                      <w:proofErr w:type="spellStart"/>
                      <w:r w:rsidRPr="00E76C9A">
                        <w:rPr>
                          <w:rFonts w:ascii="Trebuchet MS" w:hAnsi="Trebuchet MS" w:cs="Arial"/>
                          <w:b/>
                        </w:rPr>
                        <w:t>şaptelea</w:t>
                      </w:r>
                      <w:proofErr w:type="spellEnd"/>
                      <w:r w:rsidRPr="00E76C9A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proofErr w:type="spellStart"/>
                      <w:r w:rsidRPr="00E76C9A">
                        <w:rPr>
                          <w:rFonts w:ascii="Trebuchet MS" w:hAnsi="Trebuchet MS" w:cs="Arial"/>
                          <w:b/>
                        </w:rPr>
                        <w:t>moş</w:t>
                      </w:r>
                      <w:proofErr w:type="spellEnd"/>
                      <w:r w:rsidRPr="00E76C9A">
                        <w:rPr>
                          <w:rFonts w:ascii="Trebuchet MS" w:hAnsi="Trebuchet MS" w:cs="Arial"/>
                          <w:b/>
                        </w:rPr>
                        <w:t>.</w:t>
                      </w:r>
                    </w:p>
                    <w:p w14:paraId="31FBB065" w14:textId="77777777" w:rsidR="00767219" w:rsidRPr="00E76C9A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E76C9A">
                        <w:rPr>
                          <w:rFonts w:ascii="Trebuchet MS" w:hAnsi="Trebuchet MS" w:cs="Arial"/>
                          <w:b/>
                        </w:rPr>
                        <w:t xml:space="preserve">Completează cifra corespunzătoare numărului de saci </w:t>
                      </w:r>
                      <w:proofErr w:type="spellStart"/>
                      <w:r w:rsidRPr="00E76C9A">
                        <w:rPr>
                          <w:rFonts w:ascii="Trebuchet MS" w:hAnsi="Trebuchet MS" w:cs="Arial"/>
                          <w:b/>
                        </w:rPr>
                        <w:t>necoloraţi</w:t>
                      </w:r>
                      <w:proofErr w:type="spellEnd"/>
                      <w:r w:rsidRPr="00E76C9A">
                        <w:rPr>
                          <w:rFonts w:ascii="Trebuchet MS" w:hAnsi="Trebuchet MS" w:cs="Arial"/>
                          <w:b/>
                        </w:rPr>
                        <w:t>.</w:t>
                      </w:r>
                    </w:p>
                    <w:p w14:paraId="1FAAE7F6" w14:textId="77777777" w:rsidR="00767219" w:rsidRPr="00E76C9A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E76C9A">
                        <w:rPr>
                          <w:rFonts w:ascii="Trebuchet MS" w:hAnsi="Trebuchet MS" w:cs="Arial"/>
                          <w:b/>
                        </w:rPr>
                        <w:t>Completează cifra corespunzătoare numărului de cutii.</w:t>
                      </w:r>
                    </w:p>
                  </w:txbxContent>
                </v:textbox>
              </v:shape>
            </w:pict>
          </mc:Fallback>
        </mc:AlternateContent>
      </w:r>
    </w:p>
    <w:p w14:paraId="2DA48812" w14:textId="4F8265CD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1C04F8F4" w14:textId="21C2F76E" w:rsidR="00767219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Comic Sans MS" w:hAnsi="Comic Sans MS"/>
          <w:b/>
          <w:sz w:val="32"/>
          <w:szCs w:val="32"/>
        </w:rPr>
      </w:pPr>
      <w:r w:rsidRPr="00D83F97">
        <w:rPr>
          <w:rFonts w:ascii="Comic Sans MS" w:hAnsi="Comic Sans MS"/>
          <w:b/>
          <w:sz w:val="32"/>
          <w:szCs w:val="32"/>
        </w:rPr>
        <w:tab/>
      </w:r>
    </w:p>
    <w:p w14:paraId="05CF5706" w14:textId="7BDB983F" w:rsidR="00767219" w:rsidRPr="00D83F97" w:rsidRDefault="00767219" w:rsidP="00767219">
      <w:pPr>
        <w:tabs>
          <w:tab w:val="left" w:pos="750"/>
          <w:tab w:val="center" w:pos="4816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D83F97">
        <w:rPr>
          <w:b/>
          <w:i/>
          <w:sz w:val="28"/>
          <w:szCs w:val="28"/>
        </w:rPr>
        <w:tab/>
      </w:r>
    </w:p>
    <w:p w14:paraId="67A62A79" w14:textId="51909EB2" w:rsidR="00767219" w:rsidRPr="00D83F97" w:rsidRDefault="00767219" w:rsidP="00767219">
      <w:pPr>
        <w:tabs>
          <w:tab w:val="left" w:pos="3735"/>
        </w:tabs>
        <w:jc w:val="center"/>
        <w:rPr>
          <w:rFonts w:ascii="Arial" w:hAnsi="Arial" w:cs="Arial"/>
          <w:b/>
          <w:sz w:val="28"/>
          <w:szCs w:val="28"/>
        </w:rPr>
      </w:pPr>
    </w:p>
    <w:p w14:paraId="50BD2552" w14:textId="6700ABE9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4956819B" wp14:editId="60827D4B">
            <wp:simplePos x="0" y="0"/>
            <wp:positionH relativeFrom="column">
              <wp:posOffset>832485</wp:posOffset>
            </wp:positionH>
            <wp:positionV relativeFrom="paragraph">
              <wp:posOffset>226060</wp:posOffset>
            </wp:positionV>
            <wp:extent cx="857250" cy="1143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16B6F98B" wp14:editId="090D92E5">
            <wp:simplePos x="0" y="0"/>
            <wp:positionH relativeFrom="column">
              <wp:posOffset>3723640</wp:posOffset>
            </wp:positionH>
            <wp:positionV relativeFrom="paragraph">
              <wp:posOffset>340360</wp:posOffset>
            </wp:positionV>
            <wp:extent cx="857250" cy="11430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049001FF" wp14:editId="68C91D33">
            <wp:simplePos x="0" y="0"/>
            <wp:positionH relativeFrom="column">
              <wp:posOffset>5185410</wp:posOffset>
            </wp:positionH>
            <wp:positionV relativeFrom="paragraph">
              <wp:posOffset>226060</wp:posOffset>
            </wp:positionV>
            <wp:extent cx="942975" cy="125730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23A94577" wp14:editId="06722EB5">
            <wp:simplePos x="0" y="0"/>
            <wp:positionH relativeFrom="column">
              <wp:posOffset>2266950</wp:posOffset>
            </wp:positionH>
            <wp:positionV relativeFrom="paragraph">
              <wp:posOffset>340360</wp:posOffset>
            </wp:positionV>
            <wp:extent cx="857250" cy="1143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A2B8" w14:textId="6D609A62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54681DD9" w14:textId="56B821CE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2FDAB80E" wp14:editId="65768EEC">
            <wp:simplePos x="0" y="0"/>
            <wp:positionH relativeFrom="column">
              <wp:posOffset>180975</wp:posOffset>
            </wp:positionH>
            <wp:positionV relativeFrom="paragraph">
              <wp:posOffset>62865</wp:posOffset>
            </wp:positionV>
            <wp:extent cx="857250" cy="1143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74D3B20C" wp14:editId="1055E448">
            <wp:simplePos x="0" y="0"/>
            <wp:positionH relativeFrom="column">
              <wp:posOffset>4432935</wp:posOffset>
            </wp:positionH>
            <wp:positionV relativeFrom="paragraph">
              <wp:posOffset>75565</wp:posOffset>
            </wp:positionV>
            <wp:extent cx="857250" cy="1143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786262B4" wp14:editId="4A234AE3">
            <wp:simplePos x="0" y="0"/>
            <wp:positionH relativeFrom="column">
              <wp:posOffset>2973070</wp:posOffset>
            </wp:positionH>
            <wp:positionV relativeFrom="paragraph">
              <wp:posOffset>75565</wp:posOffset>
            </wp:positionV>
            <wp:extent cx="857250" cy="1143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71718667" wp14:editId="46FCD12A">
            <wp:simplePos x="0" y="0"/>
            <wp:positionH relativeFrom="column">
              <wp:posOffset>1519555</wp:posOffset>
            </wp:positionH>
            <wp:positionV relativeFrom="paragraph">
              <wp:posOffset>62865</wp:posOffset>
            </wp:positionV>
            <wp:extent cx="857250" cy="11430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DFBB" w14:textId="06589AA8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D147FC7" wp14:editId="6BF104E8">
                <wp:simplePos x="0" y="0"/>
                <wp:positionH relativeFrom="column">
                  <wp:posOffset>5502275</wp:posOffset>
                </wp:positionH>
                <wp:positionV relativeFrom="paragraph">
                  <wp:posOffset>207010</wp:posOffset>
                </wp:positionV>
                <wp:extent cx="434340" cy="457200"/>
                <wp:effectExtent l="20320" t="12065" r="12065" b="1651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D2B9" id="Rectangle 62" o:spid="_x0000_s1026" style="position:absolute;margin-left:433.25pt;margin-top:16.3pt;width:34.2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" strokeweight="1.75pt"/>
            </w:pict>
          </mc:Fallback>
        </mc:AlternateContent>
      </w:r>
    </w:p>
    <w:p w14:paraId="7B8CE7DD" w14:textId="77777777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67A80ECE" w14:textId="380CC71B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B3E16BA" wp14:editId="18563185">
            <wp:simplePos x="0" y="0"/>
            <wp:positionH relativeFrom="column">
              <wp:posOffset>4803140</wp:posOffset>
            </wp:positionH>
            <wp:positionV relativeFrom="paragraph">
              <wp:posOffset>63500</wp:posOffset>
            </wp:positionV>
            <wp:extent cx="1096645" cy="1239520"/>
            <wp:effectExtent l="0" t="0" r="825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7FABA69" wp14:editId="3DB66AE5">
            <wp:simplePos x="0" y="0"/>
            <wp:positionH relativeFrom="column">
              <wp:posOffset>3191510</wp:posOffset>
            </wp:positionH>
            <wp:positionV relativeFrom="paragraph">
              <wp:posOffset>96520</wp:posOffset>
            </wp:positionV>
            <wp:extent cx="1096645" cy="123952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8CE03A5" wp14:editId="1A2FBA25">
            <wp:simplePos x="0" y="0"/>
            <wp:positionH relativeFrom="column">
              <wp:posOffset>1512570</wp:posOffset>
            </wp:positionH>
            <wp:positionV relativeFrom="paragraph">
              <wp:posOffset>160020</wp:posOffset>
            </wp:positionV>
            <wp:extent cx="1096645" cy="1239520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26E9EF1" wp14:editId="3404E6F2">
            <wp:simplePos x="0" y="0"/>
            <wp:positionH relativeFrom="column">
              <wp:posOffset>-88900</wp:posOffset>
            </wp:positionH>
            <wp:positionV relativeFrom="paragraph">
              <wp:posOffset>45720</wp:posOffset>
            </wp:positionV>
            <wp:extent cx="1096645" cy="1239520"/>
            <wp:effectExtent l="0" t="0" r="825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460C2" wp14:editId="3B1CB306">
                <wp:simplePos x="0" y="0"/>
                <wp:positionH relativeFrom="column">
                  <wp:posOffset>116205</wp:posOffset>
                </wp:positionH>
                <wp:positionV relativeFrom="paragraph">
                  <wp:posOffset>-5080</wp:posOffset>
                </wp:positionV>
                <wp:extent cx="5755005" cy="0"/>
                <wp:effectExtent l="15240" t="14605" r="11430" b="1397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FCF1" id="Straight Connector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-.4pt" to="462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" strokeweight="1.75pt"/>
            </w:pict>
          </mc:Fallback>
        </mc:AlternateContent>
      </w:r>
    </w:p>
    <w:p w14:paraId="354CE90D" w14:textId="77777777" w:rsidR="00767219" w:rsidRPr="00D83F97" w:rsidRDefault="00767219" w:rsidP="00767219">
      <w:pPr>
        <w:spacing w:line="360" w:lineRule="auto"/>
        <w:rPr>
          <w:rFonts w:ascii="Comic Sans MS" w:hAnsi="Comic Sans MS"/>
          <w:b/>
          <w:sz w:val="32"/>
          <w:szCs w:val="32"/>
        </w:rPr>
      </w:pPr>
    </w:p>
    <w:p w14:paraId="629566FF" w14:textId="79BE4AE1" w:rsidR="00767219" w:rsidRPr="00D83F97" w:rsidRDefault="00767219" w:rsidP="00767219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690F12F" wp14:editId="570CB03D">
            <wp:simplePos x="0" y="0"/>
            <wp:positionH relativeFrom="column">
              <wp:posOffset>3940810</wp:posOffset>
            </wp:positionH>
            <wp:positionV relativeFrom="paragraph">
              <wp:posOffset>275590</wp:posOffset>
            </wp:positionV>
            <wp:extent cx="1096645" cy="1239520"/>
            <wp:effectExtent l="0" t="0" r="825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181518C" wp14:editId="1CD203CE">
            <wp:simplePos x="0" y="0"/>
            <wp:positionH relativeFrom="column">
              <wp:posOffset>2308225</wp:posOffset>
            </wp:positionH>
            <wp:positionV relativeFrom="paragraph">
              <wp:posOffset>313690</wp:posOffset>
            </wp:positionV>
            <wp:extent cx="1096645" cy="1239520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922278C" wp14:editId="3FE8C20A">
            <wp:simplePos x="0" y="0"/>
            <wp:positionH relativeFrom="column">
              <wp:posOffset>705485</wp:posOffset>
            </wp:positionH>
            <wp:positionV relativeFrom="paragraph">
              <wp:posOffset>224790</wp:posOffset>
            </wp:positionV>
            <wp:extent cx="1096645" cy="1239520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2539" w14:textId="6F8AF1C4" w:rsidR="00767219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40ED7" wp14:editId="5F68C90E">
                <wp:simplePos x="0" y="0"/>
                <wp:positionH relativeFrom="column">
                  <wp:posOffset>5103495</wp:posOffset>
                </wp:positionH>
                <wp:positionV relativeFrom="paragraph">
                  <wp:posOffset>257175</wp:posOffset>
                </wp:positionV>
                <wp:extent cx="542925" cy="457200"/>
                <wp:effectExtent l="11430" t="17780" r="17145" b="2032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9F73" id="Rectangle 44" o:spid="_x0000_s1026" style="position:absolute;margin-left:401.85pt;margin-top:20.25pt;width:42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" strokeweight="1.75pt"/>
            </w:pict>
          </mc:Fallback>
        </mc:AlternateContent>
      </w:r>
    </w:p>
    <w:p w14:paraId="5FA9B45A" w14:textId="77777777" w:rsidR="00767219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0C78C6D3" w14:textId="786E9466" w:rsidR="00767219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9F90A" wp14:editId="51F60C9B">
                <wp:simplePos x="0" y="0"/>
                <wp:positionH relativeFrom="column">
                  <wp:posOffset>-36195</wp:posOffset>
                </wp:positionH>
                <wp:positionV relativeFrom="paragraph">
                  <wp:posOffset>321945</wp:posOffset>
                </wp:positionV>
                <wp:extent cx="5755005" cy="0"/>
                <wp:effectExtent l="15240" t="12700" r="11430" b="1587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DE5A0" id="Straight Connector 4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5.35pt" to="450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" strokeweight="1.75pt"/>
            </w:pict>
          </mc:Fallback>
        </mc:AlternateContent>
      </w:r>
    </w:p>
    <w:p w14:paraId="1070563C" w14:textId="19A0F03E" w:rsidR="00767219" w:rsidRPr="00D83F97" w:rsidRDefault="00767219" w:rsidP="0076721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3D18B" wp14:editId="674E6D13">
                <wp:simplePos x="0" y="0"/>
                <wp:positionH relativeFrom="column">
                  <wp:posOffset>4958715</wp:posOffset>
                </wp:positionH>
                <wp:positionV relativeFrom="paragraph">
                  <wp:posOffset>494665</wp:posOffset>
                </wp:positionV>
                <wp:extent cx="542925" cy="457200"/>
                <wp:effectExtent l="19050" t="19685" r="19050" b="1841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04FE" id="Rectangle 42" o:spid="_x0000_s1026" style="position:absolute;margin-left:390.45pt;margin-top:38.95pt;width:42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46AA453" wp14:editId="46BB58C7">
            <wp:simplePos x="0" y="0"/>
            <wp:positionH relativeFrom="column">
              <wp:posOffset>868680</wp:posOffset>
            </wp:positionH>
            <wp:positionV relativeFrom="paragraph">
              <wp:posOffset>12065</wp:posOffset>
            </wp:positionV>
            <wp:extent cx="1013460" cy="10121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2EF465" wp14:editId="1C49B332">
            <wp:simplePos x="0" y="0"/>
            <wp:positionH relativeFrom="column">
              <wp:posOffset>-180975</wp:posOffset>
            </wp:positionH>
            <wp:positionV relativeFrom="paragraph">
              <wp:posOffset>12065</wp:posOffset>
            </wp:positionV>
            <wp:extent cx="1013460" cy="10121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FD82" w14:textId="4BFBFED0" w:rsidR="00767219" w:rsidRDefault="00767219" w:rsidP="00767219">
      <w:pPr>
        <w:spacing w:line="360" w:lineRule="auto"/>
        <w:ind w:left="720" w:firstLine="720"/>
        <w:jc w:val="center"/>
        <w:rPr>
          <w:rFonts w:ascii="Comic Sans MS" w:hAnsi="Comic Sans MS"/>
          <w:b/>
          <w:sz w:val="32"/>
          <w:szCs w:val="32"/>
        </w:rPr>
      </w:pPr>
      <w:r w:rsidRPr="00D83F97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662A447" wp14:editId="526C4407">
                <wp:simplePos x="0" y="0"/>
                <wp:positionH relativeFrom="column">
                  <wp:posOffset>312420</wp:posOffset>
                </wp:positionH>
                <wp:positionV relativeFrom="paragraph">
                  <wp:posOffset>1203325</wp:posOffset>
                </wp:positionV>
                <wp:extent cx="5646420" cy="0"/>
                <wp:effectExtent l="49530" t="48260" r="47625" b="4699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5F29" id="Straight Connector 39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94.75pt" to="469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" strokecolor="#333" strokeweight="7pt">
                <v:stroke linestyle="thickBetweenThin"/>
              </v:line>
            </w:pict>
          </mc:Fallback>
        </mc:AlternateContent>
      </w:r>
    </w:p>
    <w:p w14:paraId="2E124988" w14:textId="77777777" w:rsidR="00767219" w:rsidRDefault="00767219" w:rsidP="00767219">
      <w:pPr>
        <w:spacing w:line="360" w:lineRule="auto"/>
        <w:ind w:left="72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0E9BB010" w14:textId="77777777" w:rsidR="00767219" w:rsidRPr="00D83F97" w:rsidRDefault="00767219" w:rsidP="00767219"/>
    <w:p w14:paraId="05BE1E7F" w14:textId="77C6C6A3" w:rsidR="00767219" w:rsidRPr="00D83F97" w:rsidRDefault="00767219" w:rsidP="00767219">
      <w:pPr>
        <w:tabs>
          <w:tab w:val="left" w:pos="2640"/>
        </w:tabs>
      </w:pPr>
      <w:r w:rsidRPr="00D83F97">
        <w:t xml:space="preserve">    </w:t>
      </w:r>
      <w:r w:rsidRPr="00D83F97">
        <w:tab/>
      </w:r>
    </w:p>
    <w:p w14:paraId="69A4A8F4" w14:textId="77777777" w:rsidR="00767219" w:rsidRPr="00D83F97" w:rsidRDefault="00767219" w:rsidP="00767219">
      <w:pPr>
        <w:tabs>
          <w:tab w:val="left" w:pos="720"/>
          <w:tab w:val="left" w:pos="1440"/>
          <w:tab w:val="left" w:pos="2160"/>
          <w:tab w:val="left" w:pos="26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6CF28908" w14:textId="4F5A6C44" w:rsidR="00767219" w:rsidRPr="00D83F97" w:rsidRDefault="00767219" w:rsidP="00767219">
      <w:pPr>
        <w:rPr>
          <w:rFonts w:ascii="Comic Sans MS" w:hAnsi="Comic Sans MS"/>
          <w:b/>
          <w:i/>
          <w:sz w:val="28"/>
          <w:szCs w:val="28"/>
        </w:rPr>
      </w:pPr>
    </w:p>
    <w:p w14:paraId="2F7FE36E" w14:textId="1FBF4E62" w:rsidR="00767219" w:rsidRPr="00D83F97" w:rsidRDefault="00847421" w:rsidP="00767219">
      <w:pPr>
        <w:jc w:val="center"/>
      </w:pPr>
      <w:r w:rsidRPr="00D83F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31450C9D" wp14:editId="1E7AA998">
                <wp:simplePos x="0" y="0"/>
                <wp:positionH relativeFrom="column">
                  <wp:posOffset>529590</wp:posOffset>
                </wp:positionH>
                <wp:positionV relativeFrom="paragraph">
                  <wp:posOffset>-146685</wp:posOffset>
                </wp:positionV>
                <wp:extent cx="4367661" cy="1709418"/>
                <wp:effectExtent l="0" t="0" r="13970" b="24765"/>
                <wp:wrapNone/>
                <wp:docPr id="38" name="Scroll: Horizont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661" cy="170941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97053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Descrie imaginile.</w:t>
                            </w:r>
                          </w:p>
                          <w:p w14:paraId="0836FDE4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Completează cifrele între limitele 1 </w:t>
                            </w:r>
                            <w:proofErr w:type="spellStart"/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şi</w:t>
                            </w:r>
                            <w:proofErr w:type="spellEnd"/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 5.</w:t>
                            </w:r>
                          </w:p>
                          <w:p w14:paraId="40B6D038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Completează vecinii cifrelor.</w:t>
                            </w:r>
                          </w:p>
                          <w:p w14:paraId="405EDD9E" w14:textId="77777777" w:rsidR="00767219" w:rsidRPr="00767219" w:rsidRDefault="00767219" w:rsidP="0076721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Completează în continuare cifrele, în </w:t>
                            </w:r>
                            <w:proofErr w:type="spellStart"/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spaţiul</w:t>
                            </w:r>
                            <w:proofErr w:type="spellEnd"/>
                            <w:r w:rsidRPr="0076721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 li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0C9D" id="Scroll: Horizontal 38" o:spid="_x0000_s1029" type="#_x0000_t98" style="position:absolute;left:0;text-align:left;margin-left:41.7pt;margin-top:-11.55pt;width:343.9pt;height:134.6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">
                <v:textbox>
                  <w:txbxContent>
                    <w:p w14:paraId="3E597053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Descrie imaginile.</w:t>
                      </w:r>
                    </w:p>
                    <w:p w14:paraId="0836FDE4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Completează cifrele între limitele 1 </w:t>
                      </w:r>
                      <w:proofErr w:type="spellStart"/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şi</w:t>
                      </w:r>
                      <w:proofErr w:type="spellEnd"/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 5.</w:t>
                      </w:r>
                    </w:p>
                    <w:p w14:paraId="40B6D038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Completează vecinii cifrelor.</w:t>
                      </w:r>
                    </w:p>
                    <w:p w14:paraId="405EDD9E" w14:textId="77777777" w:rsidR="00767219" w:rsidRPr="00767219" w:rsidRDefault="00767219" w:rsidP="00767219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Completează în continuare cifrele, în </w:t>
                      </w:r>
                      <w:proofErr w:type="spellStart"/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spaţiul</w:t>
                      </w:r>
                      <w:proofErr w:type="spellEnd"/>
                      <w:r w:rsidRPr="0076721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 liber.</w:t>
                      </w:r>
                    </w:p>
                  </w:txbxContent>
                </v:textbox>
              </v:shape>
            </w:pict>
          </mc:Fallback>
        </mc:AlternateContent>
      </w:r>
    </w:p>
    <w:p w14:paraId="5844BF9D" w14:textId="77777777" w:rsidR="00767219" w:rsidRDefault="00767219" w:rsidP="00767219">
      <w:pPr>
        <w:ind w:firstLine="720"/>
        <w:rPr>
          <w:rFonts w:ascii="Comic Sans MS" w:hAnsi="Comic Sans MS"/>
          <w:b/>
          <w:i/>
          <w:sz w:val="28"/>
          <w:szCs w:val="28"/>
        </w:rPr>
      </w:pPr>
    </w:p>
    <w:p w14:paraId="6077BCE7" w14:textId="77777777" w:rsidR="00767219" w:rsidRPr="00D83F97" w:rsidRDefault="00767219" w:rsidP="00767219">
      <w:pPr>
        <w:ind w:firstLine="720"/>
        <w:rPr>
          <w:rFonts w:ascii="Comic Sans MS" w:hAnsi="Comic Sans MS"/>
          <w:b/>
          <w:i/>
          <w:sz w:val="28"/>
          <w:szCs w:val="28"/>
        </w:rPr>
      </w:pPr>
    </w:p>
    <w:p w14:paraId="6C96E612" w14:textId="092EC020" w:rsidR="00767219" w:rsidRDefault="00767219" w:rsidP="00767219">
      <w:pPr>
        <w:rPr>
          <w:rFonts w:ascii="Comic Sans MS" w:hAnsi="Comic Sans MS"/>
        </w:rPr>
      </w:pPr>
    </w:p>
    <w:p w14:paraId="618D39C7" w14:textId="01EE834E" w:rsidR="00847421" w:rsidRDefault="00847421" w:rsidP="00767219">
      <w:pPr>
        <w:rPr>
          <w:rFonts w:ascii="Comic Sans MS" w:hAnsi="Comic Sans MS"/>
        </w:rPr>
      </w:pPr>
    </w:p>
    <w:p w14:paraId="362FEC0D" w14:textId="77777777" w:rsidR="00847421" w:rsidRPr="00D83F97" w:rsidRDefault="00847421" w:rsidP="00767219">
      <w:pPr>
        <w:rPr>
          <w:rFonts w:ascii="Comic Sans MS" w:hAnsi="Comic Sans MS"/>
        </w:rPr>
      </w:pPr>
    </w:p>
    <w:p w14:paraId="74053FEA" w14:textId="2FF71630" w:rsidR="00767219" w:rsidRPr="00D83F97" w:rsidRDefault="00767219" w:rsidP="00767219">
      <w:r>
        <w:rPr>
          <w:noProof/>
        </w:rPr>
        <w:drawing>
          <wp:anchor distT="0" distB="0" distL="114300" distR="114300" simplePos="0" relativeHeight="251731968" behindDoc="1" locked="0" layoutInCell="1" allowOverlap="1" wp14:anchorId="4101AE30" wp14:editId="62C8F905">
            <wp:simplePos x="0" y="0"/>
            <wp:positionH relativeFrom="column">
              <wp:posOffset>4213860</wp:posOffset>
            </wp:positionH>
            <wp:positionV relativeFrom="paragraph">
              <wp:posOffset>119380</wp:posOffset>
            </wp:positionV>
            <wp:extent cx="768350" cy="132651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41803" r="73669" b="3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1EC1F" w14:textId="29BB8E17" w:rsidR="00767219" w:rsidRPr="00D83F97" w:rsidRDefault="00767219" w:rsidP="00767219">
      <w:r>
        <w:rPr>
          <w:noProof/>
        </w:rPr>
        <w:drawing>
          <wp:anchor distT="0" distB="0" distL="114300" distR="114300" simplePos="0" relativeHeight="251730944" behindDoc="1" locked="0" layoutInCell="1" allowOverlap="1" wp14:anchorId="78844864" wp14:editId="5306159F">
            <wp:simplePos x="0" y="0"/>
            <wp:positionH relativeFrom="column">
              <wp:posOffset>542925</wp:posOffset>
            </wp:positionH>
            <wp:positionV relativeFrom="paragraph">
              <wp:posOffset>46990</wp:posOffset>
            </wp:positionV>
            <wp:extent cx="3655695" cy="126174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3" b="3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1B56" w14:textId="77777777" w:rsidR="00767219" w:rsidRPr="00D83F97" w:rsidRDefault="00767219" w:rsidP="00767219"/>
    <w:p w14:paraId="55315CF3" w14:textId="77777777" w:rsidR="00767219" w:rsidRPr="00D83F97" w:rsidRDefault="00767219" w:rsidP="00767219">
      <w:pPr>
        <w:tabs>
          <w:tab w:val="left" w:pos="1700"/>
        </w:tabs>
      </w:pPr>
      <w:r>
        <w:tab/>
      </w:r>
    </w:p>
    <w:p w14:paraId="61C7C4A5" w14:textId="77777777" w:rsidR="00767219" w:rsidRPr="00D83F97" w:rsidRDefault="00767219" w:rsidP="00767219">
      <w:pPr>
        <w:ind w:firstLine="720"/>
      </w:pPr>
    </w:p>
    <w:p w14:paraId="47CFDD23" w14:textId="77777777" w:rsidR="00767219" w:rsidRPr="00463DBC" w:rsidRDefault="00767219" w:rsidP="00767219">
      <w:pPr>
        <w:tabs>
          <w:tab w:val="left" w:pos="1640"/>
          <w:tab w:val="left" w:pos="5820"/>
          <w:tab w:val="left" w:pos="7120"/>
        </w:tabs>
        <w:rPr>
          <w:b/>
          <w:sz w:val="32"/>
          <w:szCs w:val="32"/>
        </w:rPr>
      </w:pPr>
      <w:r>
        <w:tab/>
      </w:r>
      <w:r>
        <w:tab/>
      </w:r>
      <w:r>
        <w:tab/>
      </w:r>
      <w:r w:rsidRPr="00463DBC">
        <w:rPr>
          <w:b/>
          <w:sz w:val="32"/>
          <w:szCs w:val="32"/>
        </w:rPr>
        <w:t>5</w:t>
      </w:r>
    </w:p>
    <w:p w14:paraId="0C635079" w14:textId="77777777" w:rsidR="00767219" w:rsidRPr="00463DBC" w:rsidRDefault="00767219" w:rsidP="00767219">
      <w:pPr>
        <w:tabs>
          <w:tab w:val="left" w:pos="1640"/>
        </w:tabs>
        <w:rPr>
          <w:b/>
          <w:sz w:val="32"/>
          <w:szCs w:val="32"/>
        </w:rPr>
      </w:pPr>
      <w:r>
        <w:tab/>
      </w:r>
      <w:r w:rsidRPr="00463DBC">
        <w:rPr>
          <w:b/>
          <w:sz w:val="32"/>
          <w:szCs w:val="32"/>
        </w:rPr>
        <w:t>1</w:t>
      </w:r>
    </w:p>
    <w:p w14:paraId="5912F3BE" w14:textId="77777777" w:rsidR="00767219" w:rsidRDefault="00767219" w:rsidP="00767219"/>
    <w:p w14:paraId="471DAC4B" w14:textId="73C7A544" w:rsidR="00767219" w:rsidRDefault="00767219" w:rsidP="00767219">
      <w:r>
        <w:rPr>
          <w:noProof/>
        </w:rPr>
        <w:drawing>
          <wp:anchor distT="0" distB="0" distL="114300" distR="114300" simplePos="0" relativeHeight="251732992" behindDoc="0" locked="0" layoutInCell="1" allowOverlap="1" wp14:anchorId="05DA262F" wp14:editId="2B7868AD">
            <wp:simplePos x="0" y="0"/>
            <wp:positionH relativeFrom="column">
              <wp:posOffset>4198620</wp:posOffset>
            </wp:positionH>
            <wp:positionV relativeFrom="paragraph">
              <wp:posOffset>113030</wp:posOffset>
            </wp:positionV>
            <wp:extent cx="762000" cy="11296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7620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CF7844F" wp14:editId="45548E9D">
            <wp:simplePos x="0" y="0"/>
            <wp:positionH relativeFrom="column">
              <wp:posOffset>3293745</wp:posOffset>
            </wp:positionH>
            <wp:positionV relativeFrom="paragraph">
              <wp:posOffset>113030</wp:posOffset>
            </wp:positionV>
            <wp:extent cx="762000" cy="112966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E9B9D1E" wp14:editId="57EFE7BD">
            <wp:simplePos x="0" y="0"/>
            <wp:positionH relativeFrom="column">
              <wp:posOffset>2461260</wp:posOffset>
            </wp:positionH>
            <wp:positionV relativeFrom="paragraph">
              <wp:posOffset>113030</wp:posOffset>
            </wp:positionV>
            <wp:extent cx="762000" cy="112966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2E7809C" wp14:editId="299A1B2C">
                <wp:simplePos x="0" y="0"/>
                <wp:positionH relativeFrom="column">
                  <wp:posOffset>36195</wp:posOffset>
                </wp:positionH>
                <wp:positionV relativeFrom="paragraph">
                  <wp:posOffset>125730</wp:posOffset>
                </wp:positionV>
                <wp:extent cx="651510" cy="685800"/>
                <wp:effectExtent l="49530" t="52705" r="51435" b="42545"/>
                <wp:wrapNone/>
                <wp:docPr id="32" name="Star: 5 Point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6858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CB58" id="Star: 5 Points 32" o:spid="_x0000_s1026" style="position:absolute;margin-left:2.85pt;margin-top:9.9pt;width:51.3pt;height:5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51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" path="m1,261952r248855,1l325755,r76899,261953l651509,261952,450180,423846r76902,261952l325755,523901,124428,685798,201330,423846,1,261952xe" strokeweight="1.75pt">
                <v:stroke joinstyle="miter"/>
                <v:path o:connecttype="custom" o:connectlocs="1,261952;248856,261953;325755,0;402654,261953;651509,261952;450180,423846;527082,685798;325755,523901;124428,685798;201330,423846;1,26195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3DAC0C" wp14:editId="181134D6">
                <wp:simplePos x="0" y="0"/>
                <wp:positionH relativeFrom="column">
                  <wp:posOffset>1483995</wp:posOffset>
                </wp:positionH>
                <wp:positionV relativeFrom="paragraph">
                  <wp:posOffset>125730</wp:posOffset>
                </wp:positionV>
                <wp:extent cx="651510" cy="685800"/>
                <wp:effectExtent l="49530" t="52705" r="51435" b="42545"/>
                <wp:wrapNone/>
                <wp:docPr id="31" name="Star: 5 Point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6858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D0D1" id="Star: 5 Points 31" o:spid="_x0000_s1026" style="position:absolute;margin-left:116.85pt;margin-top:9.9pt;width:51.3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51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" path="m1,261952r248855,1l325755,r76899,261953l651509,261952,450180,423846r76902,261952l325755,523901,124428,685798,201330,423846,1,261952xe" strokeweight="1.75pt">
                <v:stroke joinstyle="miter"/>
                <v:path o:connecttype="custom" o:connectlocs="1,261952;248856,261953;325755,0;402654,261953;651509,261952;450180,423846;527082,685798;325755,523901;124428,685798;201330,423846;1,26195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6FE3E39" wp14:editId="6724C504">
                <wp:simplePos x="0" y="0"/>
                <wp:positionH relativeFrom="column">
                  <wp:posOffset>760095</wp:posOffset>
                </wp:positionH>
                <wp:positionV relativeFrom="paragraph">
                  <wp:posOffset>125730</wp:posOffset>
                </wp:positionV>
                <wp:extent cx="651510" cy="685800"/>
                <wp:effectExtent l="49530" t="52705" r="51435" b="42545"/>
                <wp:wrapNone/>
                <wp:docPr id="30" name="Star: 5 Point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6858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312D" id="Star: 5 Points 30" o:spid="_x0000_s1026" style="position:absolute;margin-left:59.85pt;margin-top:9.9pt;width:51.3pt;height:5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51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" path="m1,261952r248855,1l325755,r76899,261953l651509,261952,450180,423846r76902,261952l325755,523901,124428,685798,201330,423846,1,261952xe" strokeweight="1.75pt">
                <v:stroke joinstyle="miter"/>
                <v:path o:connecttype="custom" o:connectlocs="1,261952;248856,261953;325755,0;402654,261953;651509,261952;450180,423846;527082,685798;325755,523901;124428,685798;201330,423846;1,261952" o:connectangles="0,0,0,0,0,0,0,0,0,0,0"/>
              </v:shape>
            </w:pict>
          </mc:Fallback>
        </mc:AlternateContent>
      </w:r>
    </w:p>
    <w:p w14:paraId="5867A524" w14:textId="77777777" w:rsidR="00767219" w:rsidRDefault="00767219" w:rsidP="00767219"/>
    <w:p w14:paraId="1B374580" w14:textId="77777777" w:rsidR="00767219" w:rsidRDefault="00767219" w:rsidP="00767219">
      <w:pPr>
        <w:tabs>
          <w:tab w:val="left" w:pos="1680"/>
        </w:tabs>
      </w:pPr>
      <w:r>
        <w:tab/>
      </w:r>
      <w:r w:rsidRPr="008D2B4A">
        <w:rPr>
          <w:b/>
          <w:sz w:val="32"/>
          <w:szCs w:val="32"/>
        </w:rPr>
        <w:t>4</w:t>
      </w:r>
    </w:p>
    <w:p w14:paraId="3271F6CC" w14:textId="77777777" w:rsidR="00767219" w:rsidRDefault="00767219" w:rsidP="00767219"/>
    <w:p w14:paraId="5915CBE5" w14:textId="77777777" w:rsidR="00767219" w:rsidRPr="008D2B4A" w:rsidRDefault="00767219" w:rsidP="00767219">
      <w:pPr>
        <w:tabs>
          <w:tab w:val="left" w:pos="2580"/>
          <w:tab w:val="left" w:pos="5760"/>
        </w:tabs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 w:rsidRPr="008D2B4A">
        <w:rPr>
          <w:b/>
          <w:sz w:val="32"/>
          <w:szCs w:val="32"/>
        </w:rPr>
        <w:t>2</w:t>
      </w:r>
    </w:p>
    <w:p w14:paraId="343BFD96" w14:textId="77777777" w:rsidR="00767219" w:rsidRPr="00D83F97" w:rsidRDefault="00767219" w:rsidP="00767219"/>
    <w:p w14:paraId="7C7C44D2" w14:textId="77777777" w:rsidR="00767219" w:rsidRPr="00D83F97" w:rsidRDefault="00767219" w:rsidP="00767219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17"/>
        <w:gridCol w:w="618"/>
        <w:gridCol w:w="619"/>
        <w:gridCol w:w="619"/>
        <w:gridCol w:w="620"/>
        <w:gridCol w:w="620"/>
        <w:gridCol w:w="620"/>
        <w:gridCol w:w="620"/>
        <w:gridCol w:w="621"/>
        <w:gridCol w:w="621"/>
        <w:gridCol w:w="621"/>
        <w:gridCol w:w="621"/>
        <w:gridCol w:w="621"/>
      </w:tblGrid>
      <w:tr w:rsidR="00767219" w:rsidRPr="00BE5FD2" w14:paraId="5138D09D" w14:textId="77777777" w:rsidTr="00B34C9A">
        <w:trPr>
          <w:trHeight w:val="710"/>
        </w:trPr>
        <w:tc>
          <w:tcPr>
            <w:tcW w:w="700" w:type="dxa"/>
          </w:tcPr>
          <w:p w14:paraId="46692A9E" w14:textId="749065FA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2A5DFD5" wp14:editId="08A70B0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181610" cy="438150"/>
                      <wp:effectExtent l="13335" t="12700" r="14605" b="15875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10" cy="438150"/>
                                <a:chOff x="1710" y="10425"/>
                                <a:chExt cx="286" cy="690"/>
                              </a:xfrm>
                            </wpg:grpSpPr>
                            <wps:wsp>
                              <wps:cNvPr id="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10450"/>
                                  <a:ext cx="274" cy="44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440 h 440"/>
                                    <a:gd name="T2" fmla="*/ 274 w 274"/>
                                    <a:gd name="T3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440">
                                      <a:moveTo>
                                        <a:pt x="0" y="440"/>
                                      </a:moveTo>
                                      <a:lnTo>
                                        <a:pt x="2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5" y="10425"/>
                                  <a:ext cx="1" cy="69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90"/>
                                    <a:gd name="T2" fmla="*/ 0 w 1"/>
                                    <a:gd name="T3" fmla="*/ 690 h 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90">
                                      <a:moveTo>
                                        <a:pt x="0" y="0"/>
                                      </a:moveTo>
                                      <a:lnTo>
                                        <a:pt x="0" y="69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758D1" id="Group 27" o:spid="_x0000_s1026" style="position:absolute;margin-left:-4.5pt;margin-top:.2pt;width:14.3pt;height:34.5pt;z-index:251700224" coordorigin="1710,10425" coordsize="28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">
                      <v:shape id="Freeform 123" o:spid="_x0000_s1027" style="position:absolute;left:1710;top:10450;width:274;height:440;visibility:visible;mso-wrap-style:square;v-text-anchor:top" coordsize="27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" path="m,440l274,e" filled="f" strokeweight="2pt">
                        <v:path arrowok="t" o:connecttype="custom" o:connectlocs="0,440;274,0" o:connectangles="0,0"/>
                      </v:shape>
                      <v:shape id="Freeform 124" o:spid="_x0000_s1028" style="position:absolute;left:1995;top:10425;width:1;height:690;visibility:visible;mso-wrap-style:square;v-text-anchor:top" coordsize="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" path="m,l,690e" filled="f" strokeweight="2pt">
                        <v:path arrowok="t" o:connecttype="custom" o:connectlocs="0,0;0,69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617" w:type="dxa"/>
          </w:tcPr>
          <w:p w14:paraId="4B94D2D4" w14:textId="580F6D4F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88C107" wp14:editId="0B5F374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39420</wp:posOffset>
                      </wp:positionV>
                      <wp:extent cx="302895" cy="458470"/>
                      <wp:effectExtent l="15240" t="20955" r="15240" b="15875"/>
                      <wp:wrapNone/>
                      <wp:docPr id="26" name="Freeform: 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895" cy="458470"/>
                              </a:xfrm>
                              <a:custGeom>
                                <a:avLst/>
                                <a:gdLst>
                                  <a:gd name="T0" fmla="*/ 27 w 477"/>
                                  <a:gd name="T1" fmla="*/ 212 h 722"/>
                                  <a:gd name="T2" fmla="*/ 72 w 477"/>
                                  <a:gd name="T3" fmla="*/ 92 h 722"/>
                                  <a:gd name="T4" fmla="*/ 162 w 477"/>
                                  <a:gd name="T5" fmla="*/ 17 h 722"/>
                                  <a:gd name="T6" fmla="*/ 267 w 477"/>
                                  <a:gd name="T7" fmla="*/ 2 h 722"/>
                                  <a:gd name="T8" fmla="*/ 357 w 477"/>
                                  <a:gd name="T9" fmla="*/ 32 h 722"/>
                                  <a:gd name="T10" fmla="*/ 417 w 477"/>
                                  <a:gd name="T11" fmla="*/ 92 h 722"/>
                                  <a:gd name="T12" fmla="*/ 402 w 477"/>
                                  <a:gd name="T13" fmla="*/ 242 h 722"/>
                                  <a:gd name="T14" fmla="*/ 297 w 477"/>
                                  <a:gd name="T15" fmla="*/ 377 h 722"/>
                                  <a:gd name="T16" fmla="*/ 147 w 477"/>
                                  <a:gd name="T17" fmla="*/ 527 h 722"/>
                                  <a:gd name="T18" fmla="*/ 12 w 477"/>
                                  <a:gd name="T19" fmla="*/ 692 h 722"/>
                                  <a:gd name="T20" fmla="*/ 222 w 477"/>
                                  <a:gd name="T21" fmla="*/ 647 h 722"/>
                                  <a:gd name="T22" fmla="*/ 477 w 477"/>
                                  <a:gd name="T23" fmla="*/ 722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77" h="722">
                                    <a:moveTo>
                                      <a:pt x="27" y="212"/>
                                    </a:moveTo>
                                    <a:cubicBezTo>
                                      <a:pt x="35" y="192"/>
                                      <a:pt x="49" y="125"/>
                                      <a:pt x="72" y="92"/>
                                    </a:cubicBezTo>
                                    <a:cubicBezTo>
                                      <a:pt x="95" y="59"/>
                                      <a:pt x="129" y="32"/>
                                      <a:pt x="162" y="17"/>
                                    </a:cubicBezTo>
                                    <a:cubicBezTo>
                                      <a:pt x="195" y="2"/>
                                      <a:pt x="235" y="0"/>
                                      <a:pt x="267" y="2"/>
                                    </a:cubicBezTo>
                                    <a:cubicBezTo>
                                      <a:pt x="299" y="4"/>
                                      <a:pt x="332" y="17"/>
                                      <a:pt x="357" y="32"/>
                                    </a:cubicBezTo>
                                    <a:cubicBezTo>
                                      <a:pt x="382" y="47"/>
                                      <a:pt x="410" y="57"/>
                                      <a:pt x="417" y="92"/>
                                    </a:cubicBezTo>
                                    <a:cubicBezTo>
                                      <a:pt x="424" y="127"/>
                                      <a:pt x="422" y="195"/>
                                      <a:pt x="402" y="242"/>
                                    </a:cubicBezTo>
                                    <a:cubicBezTo>
                                      <a:pt x="382" y="289"/>
                                      <a:pt x="339" y="330"/>
                                      <a:pt x="297" y="377"/>
                                    </a:cubicBezTo>
                                    <a:cubicBezTo>
                                      <a:pt x="255" y="424"/>
                                      <a:pt x="194" y="475"/>
                                      <a:pt x="147" y="527"/>
                                    </a:cubicBezTo>
                                    <a:cubicBezTo>
                                      <a:pt x="100" y="579"/>
                                      <a:pt x="0" y="672"/>
                                      <a:pt x="12" y="692"/>
                                    </a:cubicBezTo>
                                    <a:cubicBezTo>
                                      <a:pt x="24" y="712"/>
                                      <a:pt x="145" y="642"/>
                                      <a:pt x="222" y="647"/>
                                    </a:cubicBezTo>
                                    <a:cubicBezTo>
                                      <a:pt x="299" y="652"/>
                                      <a:pt x="424" y="707"/>
                                      <a:pt x="477" y="72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8048" id="Freeform: Shape 26" o:spid="_x0000_s1026" style="position:absolute;margin-left:-3.35pt;margin-top:34.6pt;width:23.85pt;height:3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" path="m27,212c35,192,49,125,72,92,95,59,129,32,162,17,195,2,235,,267,2v32,2,65,15,90,30c382,47,410,57,417,92v7,35,5,103,-15,150c382,289,339,330,297,377,255,424,194,475,147,527,100,579,,672,12,692v12,20,133,-50,210,-45c299,652,424,707,477,722e" filled="f" strokeweight="2pt">
                      <v:path arrowok="t" o:connecttype="custom" o:connectlocs="17145,134620;45720,58420;102870,10795;169545,1270;226695,20320;264795,58420;255270,153670;188595,239395;93345,334645;7620,439420;140970,410845;302895,45847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18" w:type="dxa"/>
          </w:tcPr>
          <w:p w14:paraId="2768EA48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7EF088C5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6CBBEBB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004FD3B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117A8294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23F032D9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50DB70D3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D843156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23656C30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4F42CE8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266B6DFD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267551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</w:tr>
      <w:tr w:rsidR="00767219" w:rsidRPr="00BE5FD2" w14:paraId="6B29387A" w14:textId="77777777" w:rsidTr="00B34C9A">
        <w:trPr>
          <w:trHeight w:val="710"/>
        </w:trPr>
        <w:tc>
          <w:tcPr>
            <w:tcW w:w="700" w:type="dxa"/>
          </w:tcPr>
          <w:p w14:paraId="0BA7EEC8" w14:textId="730F372E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961EA6E" wp14:editId="5ED884E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86080</wp:posOffset>
                  </wp:positionV>
                  <wp:extent cx="344170" cy="527685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" w:type="dxa"/>
          </w:tcPr>
          <w:p w14:paraId="44802DA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8" w:type="dxa"/>
          </w:tcPr>
          <w:p w14:paraId="0464F01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2F5C26B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7D46B57D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1CAD6949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43ACC626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563A7539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1BAFE83F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466D78E0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70C307DB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5115EA3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6685348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6B4FB03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</w:tr>
      <w:tr w:rsidR="00767219" w:rsidRPr="00BE5FD2" w14:paraId="0B10DDCF" w14:textId="77777777" w:rsidTr="00B34C9A">
        <w:trPr>
          <w:trHeight w:val="710"/>
        </w:trPr>
        <w:tc>
          <w:tcPr>
            <w:tcW w:w="700" w:type="dxa"/>
          </w:tcPr>
          <w:p w14:paraId="27688733" w14:textId="162BC484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C6B6356" wp14:editId="33701B5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03225</wp:posOffset>
                      </wp:positionV>
                      <wp:extent cx="342900" cy="518160"/>
                      <wp:effectExtent l="13335" t="18415" r="15240" b="1587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518160"/>
                                <a:chOff x="2031" y="11231"/>
                                <a:chExt cx="540" cy="816"/>
                              </a:xfrm>
                            </wpg:grpSpPr>
                            <wps:wsp>
                              <wps:cNvPr id="2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" y="11231"/>
                                  <a:ext cx="330" cy="449"/>
                                </a:xfrm>
                                <a:custGeom>
                                  <a:avLst/>
                                  <a:gdLst>
                                    <a:gd name="T0" fmla="*/ 330 w 330"/>
                                    <a:gd name="T1" fmla="*/ 0 h 449"/>
                                    <a:gd name="T2" fmla="*/ 0 w 330"/>
                                    <a:gd name="T3" fmla="*/ 449 h 4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0" h="449">
                                      <a:moveTo>
                                        <a:pt x="330" y="0"/>
                                      </a:moveTo>
                                      <a:lnTo>
                                        <a:pt x="0" y="449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1" y="1169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1" y="11513"/>
                                  <a:ext cx="12" cy="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8AFD6" id="Group 21" o:spid="_x0000_s1026" style="position:absolute;margin-left:27pt;margin-top:31.75pt;width:27pt;height:40.8pt;z-index:251703296" coordorigin="2031,11231" coordsize="54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">
                      <v:shape id="Freeform 127" o:spid="_x0000_s1027" style="position:absolute;left:2061;top:11231;width:330;height:449;visibility:visible;mso-wrap-style:square;v-text-anchor:top" coordsize="33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" path="m330,l,449e" filled="f" strokeweight="2pt">
                        <v:path arrowok="t" o:connecttype="custom" o:connectlocs="330,0;0,449" o:connectangles="0,0"/>
                      </v:shape>
                      <v:line id="Line 128" o:spid="_x0000_s1028" style="position:absolute;visibility:visible;mso-wrap-style:square" from="2031,11690" to="2571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<v:line id="Line 129" o:spid="_x0000_s1029" style="position:absolute;flip:x;visibility:visible;mso-wrap-style:square" from="2391,11513" to="2403,1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Ri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xEv4/RJ+gNw+AAAA//8DAFBLAQItABQABgAIAAAAIQDb4fbL7gAAAIUBAAATAAAAAAAAAAAA&#10;AAAAAAAAAABbQ29udGVudF9UeXBlc10ueG1sUEsBAi0AFAAGAAgAAAAhAFr0LFu/AAAAFQEAAAsA&#10;AAAAAAAAAAAAAAAAHwEAAF9yZWxzLy5yZWxzUEsBAi0AFAAGAAgAAAAhAE939GLEAAAA2wAAAA8A&#10;AAAAAAAAAAAAAAAABwIAAGRycy9kb3ducmV2LnhtbFBLBQYAAAAAAwADALcAAAD4AgAAAAA=&#10;" strokeweight="2pt"/>
                    </v:group>
                  </w:pict>
                </mc:Fallback>
              </mc:AlternateContent>
            </w:r>
          </w:p>
        </w:tc>
        <w:tc>
          <w:tcPr>
            <w:tcW w:w="617" w:type="dxa"/>
          </w:tcPr>
          <w:p w14:paraId="70177223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8" w:type="dxa"/>
          </w:tcPr>
          <w:p w14:paraId="4E8294E9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02979394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0C053B95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3FCB7A0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7C163B06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7BE33ED3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57EE2959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66B52F8B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4FEDDD22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734941E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5C734CD5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4E576D81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</w:tr>
      <w:tr w:rsidR="00767219" w:rsidRPr="00BE5FD2" w14:paraId="7C4C01C3" w14:textId="77777777" w:rsidTr="00B34C9A">
        <w:trPr>
          <w:trHeight w:val="750"/>
        </w:trPr>
        <w:tc>
          <w:tcPr>
            <w:tcW w:w="700" w:type="dxa"/>
          </w:tcPr>
          <w:p w14:paraId="211A0FEA" w14:textId="13F703F4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CED13B" wp14:editId="6ED4B42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71805</wp:posOffset>
                      </wp:positionV>
                      <wp:extent cx="228600" cy="0"/>
                      <wp:effectExtent l="14605" t="20320" r="13970" b="1778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9552D" id="Straight Connector 2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37.15pt" to="27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" strokeweight="2pt"/>
                  </w:pict>
                </mc:Fallback>
              </mc:AlternateContent>
            </w:r>
            <w:r w:rsidRPr="00BE5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3D88FF" wp14:editId="710F880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71805</wp:posOffset>
                      </wp:positionV>
                      <wp:extent cx="0" cy="153670"/>
                      <wp:effectExtent l="14605" t="20320" r="13970" b="1651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5B8E" id="Straight Connector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37.15pt" to="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" strokeweight="2pt"/>
                  </w:pict>
                </mc:Fallback>
              </mc:AlternateContent>
            </w:r>
          </w:p>
        </w:tc>
        <w:tc>
          <w:tcPr>
            <w:tcW w:w="617" w:type="dxa"/>
          </w:tcPr>
          <w:p w14:paraId="7FE142F2" w14:textId="0346FF4C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BD59D5" wp14:editId="7BE1F17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39395</wp:posOffset>
                      </wp:positionV>
                      <wp:extent cx="0" cy="0"/>
                      <wp:effectExtent l="13335" t="6985" r="5715" b="1206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B7F34" id="Straight Connector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18.85pt" to="1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"/>
                  </w:pict>
                </mc:Fallback>
              </mc:AlternateContent>
            </w:r>
          </w:p>
        </w:tc>
        <w:tc>
          <w:tcPr>
            <w:tcW w:w="618" w:type="dxa"/>
          </w:tcPr>
          <w:p w14:paraId="7FD22DE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3D38F295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19" w:type="dxa"/>
          </w:tcPr>
          <w:p w14:paraId="4CBEFFFE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566F8026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0E941995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62A6328F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1CEE7217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29BA38B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27DDAE0A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7E6A855B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578AEF17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08032917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</w:tr>
      <w:tr w:rsidR="00767219" w:rsidRPr="00BE5FD2" w14:paraId="0320A4B5" w14:textId="77777777" w:rsidTr="00B34C9A">
        <w:trPr>
          <w:trHeight w:val="710"/>
        </w:trPr>
        <w:tc>
          <w:tcPr>
            <w:tcW w:w="700" w:type="dxa"/>
          </w:tcPr>
          <w:p w14:paraId="0AEC8EB4" w14:textId="40E020D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2C06E2" wp14:editId="25F977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6365</wp:posOffset>
                      </wp:positionV>
                      <wp:extent cx="231775" cy="316230"/>
                      <wp:effectExtent l="13335" t="14605" r="21590" b="21590"/>
                      <wp:wrapNone/>
                      <wp:docPr id="17" name="Freeform: 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16230"/>
                              </a:xfrm>
                              <a:custGeom>
                                <a:avLst/>
                                <a:gdLst>
                                  <a:gd name="T0" fmla="*/ 15 w 365"/>
                                  <a:gd name="T1" fmla="*/ 5 h 410"/>
                                  <a:gd name="T2" fmla="*/ 150 w 365"/>
                                  <a:gd name="T3" fmla="*/ 5 h 410"/>
                                  <a:gd name="T4" fmla="*/ 300 w 365"/>
                                  <a:gd name="T5" fmla="*/ 35 h 410"/>
                                  <a:gd name="T6" fmla="*/ 345 w 365"/>
                                  <a:gd name="T7" fmla="*/ 110 h 410"/>
                                  <a:gd name="T8" fmla="*/ 345 w 365"/>
                                  <a:gd name="T9" fmla="*/ 335 h 410"/>
                                  <a:gd name="T10" fmla="*/ 225 w 365"/>
                                  <a:gd name="T11" fmla="*/ 395 h 410"/>
                                  <a:gd name="T12" fmla="*/ 90 w 365"/>
                                  <a:gd name="T13" fmla="*/ 410 h 410"/>
                                  <a:gd name="T14" fmla="*/ 15 w 365"/>
                                  <a:gd name="T15" fmla="*/ 395 h 410"/>
                                  <a:gd name="T16" fmla="*/ 0 w 365"/>
                                  <a:gd name="T17" fmla="*/ 365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5" h="410">
                                    <a:moveTo>
                                      <a:pt x="15" y="5"/>
                                    </a:moveTo>
                                    <a:cubicBezTo>
                                      <a:pt x="37" y="5"/>
                                      <a:pt x="103" y="0"/>
                                      <a:pt x="150" y="5"/>
                                    </a:cubicBezTo>
                                    <a:cubicBezTo>
                                      <a:pt x="197" y="10"/>
                                      <a:pt x="268" y="18"/>
                                      <a:pt x="300" y="35"/>
                                    </a:cubicBezTo>
                                    <a:cubicBezTo>
                                      <a:pt x="332" y="52"/>
                                      <a:pt x="338" y="60"/>
                                      <a:pt x="345" y="110"/>
                                    </a:cubicBezTo>
                                    <a:cubicBezTo>
                                      <a:pt x="352" y="160"/>
                                      <a:pt x="365" y="288"/>
                                      <a:pt x="345" y="335"/>
                                    </a:cubicBezTo>
                                    <a:cubicBezTo>
                                      <a:pt x="325" y="382"/>
                                      <a:pt x="267" y="383"/>
                                      <a:pt x="225" y="395"/>
                                    </a:cubicBezTo>
                                    <a:cubicBezTo>
                                      <a:pt x="183" y="407"/>
                                      <a:pt x="125" y="410"/>
                                      <a:pt x="90" y="410"/>
                                    </a:cubicBezTo>
                                    <a:cubicBezTo>
                                      <a:pt x="55" y="410"/>
                                      <a:pt x="30" y="402"/>
                                      <a:pt x="15" y="395"/>
                                    </a:cubicBezTo>
                                    <a:cubicBezTo>
                                      <a:pt x="0" y="388"/>
                                      <a:pt x="3" y="371"/>
                                      <a:pt x="0" y="36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63A6" id="Freeform: Shape 17" o:spid="_x0000_s1026" style="position:absolute;margin-left:9pt;margin-top:9.95pt;width:18.25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" path="m15,5v22,,88,-5,135,c197,10,268,18,300,35v32,17,38,25,45,75c352,160,365,288,345,335v-20,47,-78,48,-120,60c183,407,125,410,90,410v-35,,-60,-8,-75,-15c,388,3,371,,365e" filled="f" strokeweight="2pt">
                      <v:path arrowok="t" o:connecttype="custom" o:connectlocs="9525,3856;95250,3856;190500,26995;219075,84842;219075,258383;142875,304661;57150,316230;9525,304661;0,281522" o:connectangles="0,0,0,0,0,0,0,0,0"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302B426B" w14:textId="4A5B3F62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110962" wp14:editId="6E7269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54685</wp:posOffset>
                      </wp:positionV>
                      <wp:extent cx="542925" cy="457200"/>
                      <wp:effectExtent l="16510" t="19050" r="12065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03AB" id="Rectangle 16" o:spid="_x0000_s1026" style="position:absolute;margin-left:1.25pt;margin-top:51.55pt;width:42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" strokeweight="1.75pt"/>
                  </w:pict>
                </mc:Fallback>
              </mc:AlternateContent>
            </w:r>
          </w:p>
        </w:tc>
        <w:tc>
          <w:tcPr>
            <w:tcW w:w="618" w:type="dxa"/>
          </w:tcPr>
          <w:p w14:paraId="069FD11A" w14:textId="7777637C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DA1C30E" wp14:editId="364021D9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8485</wp:posOffset>
                      </wp:positionV>
                      <wp:extent cx="588010" cy="568960"/>
                      <wp:effectExtent l="16510" t="19050" r="1460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9146" id="Rectangle 15" o:spid="_x0000_s1026" style="position:absolute;margin-left:17.65pt;margin-top:45.55pt;width:46.3pt;height:44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" strokeweight="1.75pt"/>
                  </w:pict>
                </mc:Fallback>
              </mc:AlternateContent>
            </w:r>
          </w:p>
        </w:tc>
        <w:tc>
          <w:tcPr>
            <w:tcW w:w="619" w:type="dxa"/>
          </w:tcPr>
          <w:p w14:paraId="3C2577D6" w14:textId="6F35EEDB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C4AA62" wp14:editId="555F43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52145</wp:posOffset>
                      </wp:positionV>
                      <wp:extent cx="0" cy="153670"/>
                      <wp:effectExtent l="20320" t="16510" r="17780" b="2032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820BE"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1.35pt" to="-.2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C93137" wp14:editId="42A9510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9605</wp:posOffset>
                      </wp:positionV>
                      <wp:extent cx="228600" cy="0"/>
                      <wp:effectExtent l="12700" t="13970" r="15875" b="1460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6502E" id="Straight Connector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51.15pt" to="17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71ECFE" wp14:editId="74977E5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6765</wp:posOffset>
                      </wp:positionV>
                      <wp:extent cx="231775" cy="316230"/>
                      <wp:effectExtent l="20955" t="17780" r="13970" b="18415"/>
                      <wp:wrapNone/>
                      <wp:docPr id="12" name="Freeform: 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16230"/>
                              </a:xfrm>
                              <a:custGeom>
                                <a:avLst/>
                                <a:gdLst>
                                  <a:gd name="T0" fmla="*/ 15 w 365"/>
                                  <a:gd name="T1" fmla="*/ 5 h 410"/>
                                  <a:gd name="T2" fmla="*/ 150 w 365"/>
                                  <a:gd name="T3" fmla="*/ 5 h 410"/>
                                  <a:gd name="T4" fmla="*/ 300 w 365"/>
                                  <a:gd name="T5" fmla="*/ 35 h 410"/>
                                  <a:gd name="T6" fmla="*/ 345 w 365"/>
                                  <a:gd name="T7" fmla="*/ 110 h 410"/>
                                  <a:gd name="T8" fmla="*/ 345 w 365"/>
                                  <a:gd name="T9" fmla="*/ 335 h 410"/>
                                  <a:gd name="T10" fmla="*/ 225 w 365"/>
                                  <a:gd name="T11" fmla="*/ 395 h 410"/>
                                  <a:gd name="T12" fmla="*/ 90 w 365"/>
                                  <a:gd name="T13" fmla="*/ 410 h 410"/>
                                  <a:gd name="T14" fmla="*/ 15 w 365"/>
                                  <a:gd name="T15" fmla="*/ 395 h 410"/>
                                  <a:gd name="T16" fmla="*/ 0 w 365"/>
                                  <a:gd name="T17" fmla="*/ 365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5" h="410">
                                    <a:moveTo>
                                      <a:pt x="15" y="5"/>
                                    </a:moveTo>
                                    <a:cubicBezTo>
                                      <a:pt x="37" y="5"/>
                                      <a:pt x="103" y="0"/>
                                      <a:pt x="150" y="5"/>
                                    </a:cubicBezTo>
                                    <a:cubicBezTo>
                                      <a:pt x="197" y="10"/>
                                      <a:pt x="268" y="18"/>
                                      <a:pt x="300" y="35"/>
                                    </a:cubicBezTo>
                                    <a:cubicBezTo>
                                      <a:pt x="332" y="52"/>
                                      <a:pt x="338" y="60"/>
                                      <a:pt x="345" y="110"/>
                                    </a:cubicBezTo>
                                    <a:cubicBezTo>
                                      <a:pt x="352" y="160"/>
                                      <a:pt x="365" y="288"/>
                                      <a:pt x="345" y="335"/>
                                    </a:cubicBezTo>
                                    <a:cubicBezTo>
                                      <a:pt x="325" y="382"/>
                                      <a:pt x="267" y="383"/>
                                      <a:pt x="225" y="395"/>
                                    </a:cubicBezTo>
                                    <a:cubicBezTo>
                                      <a:pt x="183" y="407"/>
                                      <a:pt x="125" y="410"/>
                                      <a:pt x="90" y="410"/>
                                    </a:cubicBezTo>
                                    <a:cubicBezTo>
                                      <a:pt x="55" y="410"/>
                                      <a:pt x="30" y="402"/>
                                      <a:pt x="15" y="395"/>
                                    </a:cubicBezTo>
                                    <a:cubicBezTo>
                                      <a:pt x="0" y="388"/>
                                      <a:pt x="3" y="371"/>
                                      <a:pt x="0" y="36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DA1E" id="Freeform: Shape 12" o:spid="_x0000_s1026" style="position:absolute;margin-left:-.9pt;margin-top:61.95pt;width:18.25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" path="m15,5v22,,88,-5,135,c197,10,268,18,300,35v32,17,38,25,45,75c352,160,365,288,345,335v-20,47,-78,48,-120,60c183,407,125,410,90,410v-35,,-60,-8,-75,-15c,388,3,371,,365e" filled="f" strokeweight="2pt">
                      <v:path arrowok="t" o:connecttype="custom" o:connectlocs="9525,3856;95250,3856;190500,26995;219075,84842;219075,258383;142875,304661;57150,316230;9525,304661;0,281522" o:connectangles="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14:paraId="047318B9" w14:textId="52F2D3EF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9D6FDE" wp14:editId="72D6E44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72465</wp:posOffset>
                      </wp:positionV>
                      <wp:extent cx="542925" cy="457200"/>
                      <wp:effectExtent l="12065" t="17780" r="16510" b="203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7B29D" id="Rectangle 11" o:spid="_x0000_s1026" style="position:absolute;margin-left:8.7pt;margin-top:52.95pt;width:42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" strokeweight="1.75pt"/>
                  </w:pict>
                </mc:Fallback>
              </mc:AlternateContent>
            </w:r>
          </w:p>
        </w:tc>
        <w:tc>
          <w:tcPr>
            <w:tcW w:w="620" w:type="dxa"/>
          </w:tcPr>
          <w:p w14:paraId="4E882BBA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59025317" w14:textId="1137DC34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D955D7" wp14:editId="38FFC6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667385</wp:posOffset>
                      </wp:positionV>
                      <wp:extent cx="542925" cy="457200"/>
                      <wp:effectExtent l="12700" t="12700" r="15875" b="158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10FB9" id="Rectangle 10" o:spid="_x0000_s1026" style="position:absolute;margin-left:24.8pt;margin-top:52.55pt;width:42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" strokeweight="1.75pt"/>
                  </w:pict>
                </mc:Fallback>
              </mc:AlternateContent>
            </w:r>
          </w:p>
        </w:tc>
        <w:tc>
          <w:tcPr>
            <w:tcW w:w="620" w:type="dxa"/>
          </w:tcPr>
          <w:p w14:paraId="493A6F00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0" w:type="dxa"/>
          </w:tcPr>
          <w:p w14:paraId="61C11E14" w14:textId="7F02CC33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0BEF54E" wp14:editId="477175A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39445</wp:posOffset>
                      </wp:positionV>
                      <wp:extent cx="542925" cy="523240"/>
                      <wp:effectExtent l="19685" t="13335" r="18415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7533" id="Rectangle 9" o:spid="_x0000_s1026" style="position:absolute;margin-left:12.1pt;margin-top:50.35pt;width:42.75pt;height:41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" strokeweight="1.75pt"/>
                  </w:pict>
                </mc:Fallback>
              </mc:AlternateContent>
            </w: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8D58B8D" wp14:editId="66BA69D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616585</wp:posOffset>
                  </wp:positionV>
                  <wp:extent cx="344170" cy="52768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</w:tcPr>
          <w:p w14:paraId="48ABBF41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7FD50038" w14:textId="1D709353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  <w:r w:rsidRPr="00BE5FD2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576E60" wp14:editId="187C555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2305</wp:posOffset>
                      </wp:positionV>
                      <wp:extent cx="542925" cy="457200"/>
                      <wp:effectExtent l="12065" t="17145" r="1651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3CADD" id="Rectangle 3" o:spid="_x0000_s1026" style="position:absolute;margin-left:-1.8pt;margin-top:52.15pt;width:42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" strokeweight="1.75pt"/>
                  </w:pict>
                </mc:Fallback>
              </mc:AlternateContent>
            </w:r>
          </w:p>
        </w:tc>
        <w:tc>
          <w:tcPr>
            <w:tcW w:w="621" w:type="dxa"/>
          </w:tcPr>
          <w:p w14:paraId="29765BDB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3CAEAF9C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  <w:tc>
          <w:tcPr>
            <w:tcW w:w="621" w:type="dxa"/>
          </w:tcPr>
          <w:p w14:paraId="1493BF5A" w14:textId="77777777" w:rsidR="00767219" w:rsidRPr="00BE5FD2" w:rsidRDefault="00767219" w:rsidP="00B34C9A">
            <w:pPr>
              <w:tabs>
                <w:tab w:val="left" w:pos="1080"/>
                <w:tab w:val="left" w:pos="2070"/>
                <w:tab w:val="left" w:pos="4860"/>
                <w:tab w:val="left" w:pos="6540"/>
              </w:tabs>
            </w:pPr>
          </w:p>
        </w:tc>
      </w:tr>
    </w:tbl>
    <w:p w14:paraId="13A38858" w14:textId="6630C2D8" w:rsidR="00767219" w:rsidRPr="00A7321D" w:rsidRDefault="00767219" w:rsidP="00B27E18">
      <w:pPr>
        <w:rPr>
          <w:rFonts w:ascii="Comic Sans MS" w:hAnsi="Comic Sans MS"/>
          <w:b/>
          <w:i/>
          <w:sz w:val="28"/>
          <w:szCs w:val="28"/>
        </w:rPr>
      </w:pPr>
      <w:r w:rsidRPr="00D83F97">
        <w:rPr>
          <w:rFonts w:ascii="Comic Sans MS" w:hAnsi="Comic Sans MS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C321DA8" wp14:editId="74E2054D">
                <wp:simplePos x="0" y="0"/>
                <wp:positionH relativeFrom="column">
                  <wp:posOffset>-55245</wp:posOffset>
                </wp:positionH>
                <wp:positionV relativeFrom="paragraph">
                  <wp:posOffset>1670685</wp:posOffset>
                </wp:positionV>
                <wp:extent cx="5617845" cy="0"/>
                <wp:effectExtent l="50165" t="46355" r="4699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84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4BC04" id="Straight Connector 2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31.55pt" to="438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" strokecolor="#333" strokeweight="7pt">
                <v:stroke linestyle="thickBetweenThin"/>
              </v:line>
            </w:pict>
          </mc:Fallback>
        </mc:AlternateContent>
      </w:r>
    </w:p>
    <w:sectPr w:rsidR="00767219" w:rsidRPr="00A7321D" w:rsidSect="00864BFA">
      <w:headerReference w:type="default" r:id="rId21"/>
      <w:footerReference w:type="default" r:id="rId22"/>
      <w:pgSz w:w="11906" w:h="16838"/>
      <w:pgMar w:top="1530" w:right="92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3358" w14:textId="77777777" w:rsidR="00D90924" w:rsidRDefault="00D90924" w:rsidP="004A0CEC">
      <w:r>
        <w:separator/>
      </w:r>
    </w:p>
  </w:endnote>
  <w:endnote w:type="continuationSeparator" w:id="0">
    <w:p w14:paraId="58177CDB" w14:textId="77777777" w:rsidR="00D90924" w:rsidRDefault="00D90924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933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E4520C" wp14:editId="012C86AE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162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4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DD2648" id="Group 4" o:spid="_x0000_s1026" style="position:absolute;margin-left:-15pt;margin-top:-27.65pt;width:492.2pt;height:36.75pt;z-index:251660288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v1p1FAB+FGPaiigAx7UY9qKKADHtRj2oooAMe1GPa&#10;iigAooooAKKKKACiiigAooooAKKKKACiiigBvl+9Hl+9OooAKKKKAI6KkooAKPwoooAjqTAPUUUU&#10;AN2Cm1JRQAfhRj2oooAMe1GPaiigAx7UY9qKKAG+X70eX706igA4U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9175" w14:textId="77777777" w:rsidR="00D90924" w:rsidRDefault="00D90924" w:rsidP="004A0CEC">
      <w:r>
        <w:separator/>
      </w:r>
    </w:p>
  </w:footnote>
  <w:footnote w:type="continuationSeparator" w:id="0">
    <w:p w14:paraId="498D04CA" w14:textId="77777777" w:rsidR="00D90924" w:rsidRDefault="00D90924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EA56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DA1404" wp14:editId="6E3ED7A9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60B69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268AD"/>
    <w:rsid w:val="00054B5C"/>
    <w:rsid w:val="00084756"/>
    <w:rsid w:val="000F1B67"/>
    <w:rsid w:val="00130658"/>
    <w:rsid w:val="00137675"/>
    <w:rsid w:val="001469F4"/>
    <w:rsid w:val="00165454"/>
    <w:rsid w:val="00195560"/>
    <w:rsid w:val="001C19CD"/>
    <w:rsid w:val="00225884"/>
    <w:rsid w:val="00231D73"/>
    <w:rsid w:val="00262F5E"/>
    <w:rsid w:val="002641FE"/>
    <w:rsid w:val="00266B40"/>
    <w:rsid w:val="00276306"/>
    <w:rsid w:val="002A48C1"/>
    <w:rsid w:val="002B0502"/>
    <w:rsid w:val="002B1E87"/>
    <w:rsid w:val="00306FEB"/>
    <w:rsid w:val="003236E2"/>
    <w:rsid w:val="00335CE6"/>
    <w:rsid w:val="00367A96"/>
    <w:rsid w:val="00382E21"/>
    <w:rsid w:val="003D57B8"/>
    <w:rsid w:val="00403C69"/>
    <w:rsid w:val="00474C96"/>
    <w:rsid w:val="00483AB4"/>
    <w:rsid w:val="004A0CEC"/>
    <w:rsid w:val="004D7463"/>
    <w:rsid w:val="004E1547"/>
    <w:rsid w:val="004F37CB"/>
    <w:rsid w:val="00546F37"/>
    <w:rsid w:val="005548F4"/>
    <w:rsid w:val="00582435"/>
    <w:rsid w:val="005A256A"/>
    <w:rsid w:val="005E1268"/>
    <w:rsid w:val="005F33B5"/>
    <w:rsid w:val="0067648D"/>
    <w:rsid w:val="006A04E5"/>
    <w:rsid w:val="006A608A"/>
    <w:rsid w:val="006C7245"/>
    <w:rsid w:val="006F6806"/>
    <w:rsid w:val="00706157"/>
    <w:rsid w:val="007101E1"/>
    <w:rsid w:val="00765456"/>
    <w:rsid w:val="00767219"/>
    <w:rsid w:val="007712F0"/>
    <w:rsid w:val="00792F0D"/>
    <w:rsid w:val="007D0423"/>
    <w:rsid w:val="008222C9"/>
    <w:rsid w:val="00847421"/>
    <w:rsid w:val="00863B49"/>
    <w:rsid w:val="00864BFA"/>
    <w:rsid w:val="0087581E"/>
    <w:rsid w:val="008B43F5"/>
    <w:rsid w:val="008C2258"/>
    <w:rsid w:val="008C4EAB"/>
    <w:rsid w:val="00927782"/>
    <w:rsid w:val="009447AB"/>
    <w:rsid w:val="00947DE9"/>
    <w:rsid w:val="009827B0"/>
    <w:rsid w:val="0098582B"/>
    <w:rsid w:val="009B417A"/>
    <w:rsid w:val="00A25FA3"/>
    <w:rsid w:val="00A50007"/>
    <w:rsid w:val="00A61D15"/>
    <w:rsid w:val="00A7321D"/>
    <w:rsid w:val="00A85AE5"/>
    <w:rsid w:val="00A97E74"/>
    <w:rsid w:val="00B20647"/>
    <w:rsid w:val="00B27E18"/>
    <w:rsid w:val="00BA0C84"/>
    <w:rsid w:val="00BB66D3"/>
    <w:rsid w:val="00BE1607"/>
    <w:rsid w:val="00C152EC"/>
    <w:rsid w:val="00C23DA6"/>
    <w:rsid w:val="00C46031"/>
    <w:rsid w:val="00CA1F02"/>
    <w:rsid w:val="00CE667C"/>
    <w:rsid w:val="00D07DE8"/>
    <w:rsid w:val="00D457DC"/>
    <w:rsid w:val="00D46626"/>
    <w:rsid w:val="00D6792E"/>
    <w:rsid w:val="00D775A4"/>
    <w:rsid w:val="00D90924"/>
    <w:rsid w:val="00DA7753"/>
    <w:rsid w:val="00DB5D40"/>
    <w:rsid w:val="00DE1737"/>
    <w:rsid w:val="00E54732"/>
    <w:rsid w:val="00E62099"/>
    <w:rsid w:val="00E76C9A"/>
    <w:rsid w:val="00EA4A04"/>
    <w:rsid w:val="00EC0546"/>
    <w:rsid w:val="00ED7164"/>
    <w:rsid w:val="00F06820"/>
    <w:rsid w:val="00F13481"/>
    <w:rsid w:val="00F13596"/>
    <w:rsid w:val="00F40900"/>
    <w:rsid w:val="00F41313"/>
    <w:rsid w:val="00F42E7E"/>
    <w:rsid w:val="00F9250A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42F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rsid w:val="00ED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F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FA"/>
    <w:rPr>
      <w:rFonts w:ascii="Times New Roman" w:eastAsia="Times New Roman" w:hAnsi="Times New Roman" w:cs="Times New Roman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Relationship Id="rId6" Type="http://schemas.openxmlformats.org/officeDocument/2006/relationships/image" Target="media/image25.png"/><Relationship Id="rId5" Type="http://schemas.openxmlformats.org/officeDocument/2006/relationships/image" Target="media/image24.jpeg"/><Relationship Id="rId4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69</cp:revision>
  <cp:lastPrinted>2018-09-23T13:36:00Z</cp:lastPrinted>
  <dcterms:created xsi:type="dcterms:W3CDTF">2018-06-29T11:23:00Z</dcterms:created>
  <dcterms:modified xsi:type="dcterms:W3CDTF">2020-12-29T09:23:00Z</dcterms:modified>
</cp:coreProperties>
</file>